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6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73"/>
        <w:gridCol w:w="2110"/>
        <w:gridCol w:w="10832"/>
      </w:tblGrid>
      <w:tr w:rsidR="00462EBE" w:rsidRPr="00B5271F" w14:paraId="6FFF2BDF" w14:textId="77777777" w:rsidTr="00B5271F">
        <w:trPr>
          <w:trHeight w:val="145"/>
        </w:trPr>
        <w:tc>
          <w:tcPr>
            <w:tcW w:w="2673" w:type="dxa"/>
            <w:vMerge w:val="restart"/>
          </w:tcPr>
          <w:p w14:paraId="661C1CC9" w14:textId="77777777" w:rsidR="00CE583D" w:rsidRPr="00B5271F" w:rsidRDefault="00CE583D">
            <w:pPr>
              <w:rPr>
                <w:rFonts w:ascii="黑体" w:eastAsia="黑体" w:hAnsi="黑体" w:hint="eastAsia"/>
                <w:color w:val="FF0000"/>
                <w:lang w:eastAsia="zh-CN"/>
              </w:rPr>
            </w:pPr>
            <w:r w:rsidRPr="00B5271F">
              <w:rPr>
                <w:rFonts w:ascii="黑体" w:eastAsia="黑体" w:hAnsi="黑体" w:hint="eastAsia"/>
                <w:color w:val="FF0000"/>
                <w:lang w:eastAsia="zh-CN"/>
              </w:rPr>
              <w:t>周六:</w:t>
            </w:r>
          </w:p>
          <w:p w14:paraId="2CFB8AB7" w14:textId="77777777" w:rsidR="00CE583D" w:rsidRPr="00B5271F" w:rsidRDefault="00CE583D">
            <w:pPr>
              <w:rPr>
                <w:rFonts w:ascii="黑体" w:eastAsia="黑体" w:hAnsi="黑体" w:hint="eastAsia"/>
                <w:lang w:eastAsia="zh-CN"/>
              </w:rPr>
            </w:pPr>
          </w:p>
          <w:p w14:paraId="2EB8BE85" w14:textId="49054DA5" w:rsidR="00F63DDE" w:rsidRPr="00B5271F" w:rsidRDefault="00462EBE" w:rsidP="00CE583D">
            <w:pPr>
              <w:rPr>
                <w:rFonts w:ascii="黑体" w:eastAsia="黑体" w:hAnsi="黑体" w:hint="eastAsia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第一天</w:t>
            </w:r>
            <w:r w:rsidR="00200992" w:rsidRPr="00B5271F">
              <w:rPr>
                <w:rFonts w:ascii="黑体" w:eastAsia="黑体" w:hAnsi="黑体"/>
                <w:lang w:eastAsia="zh-CN"/>
              </w:rPr>
              <w:br/>
            </w:r>
            <w:r w:rsidR="00D46E84" w:rsidRPr="00B5271F">
              <w:rPr>
                <w:rFonts w:ascii="黑体" w:eastAsia="黑体" w:hAnsi="黑体" w:hint="eastAsia"/>
                <w:lang w:eastAsia="zh-CN"/>
              </w:rPr>
              <w:t>落地，休整</w:t>
            </w:r>
          </w:p>
        </w:tc>
        <w:tc>
          <w:tcPr>
            <w:tcW w:w="2110" w:type="dxa"/>
          </w:tcPr>
          <w:p w14:paraId="0071D354" w14:textId="77777777" w:rsidR="00462EBE" w:rsidRPr="00B5271F" w:rsidRDefault="00462EBE">
            <w:p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上午</w:t>
            </w:r>
          </w:p>
        </w:tc>
        <w:tc>
          <w:tcPr>
            <w:tcW w:w="10832" w:type="dxa"/>
          </w:tcPr>
          <w:p w14:paraId="29C4FD48" w14:textId="77777777" w:rsidR="00462EBE" w:rsidRPr="00B5271F" w:rsidRDefault="00462EBE" w:rsidP="00462EBE">
            <w:pPr>
              <w:pStyle w:val="ListParagraph"/>
              <w:numPr>
                <w:ilvl w:val="0"/>
                <w:numId w:val="1"/>
              </w:numPr>
              <w:rPr>
                <w:rFonts w:ascii="黑体" w:eastAsia="黑体" w:hAnsi="黑体" w:hint="eastAsia"/>
              </w:rPr>
            </w:pPr>
            <w:r w:rsidRPr="00B5271F">
              <w:rPr>
                <w:rFonts w:ascii="黑体" w:eastAsia="黑体" w:hAnsi="黑体" w:cs="宋体" w:hint="eastAsia"/>
                <w:lang w:eastAsia="zh-CN"/>
              </w:rPr>
              <w:t>飞</w:t>
            </w:r>
            <w:r w:rsidRPr="00B5271F">
              <w:rPr>
                <w:rFonts w:ascii="黑体" w:eastAsia="黑体" w:hAnsi="黑体" w:hint="eastAsia"/>
                <w:lang w:eastAsia="zh-CN"/>
              </w:rPr>
              <w:t>机大概上午 9：30 到达悉尼。</w:t>
            </w:r>
            <w:r w:rsidRPr="00B5271F">
              <w:rPr>
                <w:rFonts w:ascii="黑体" w:eastAsia="黑体" w:hAnsi="黑体" w:cs="宋体" w:hint="eastAsia"/>
                <w:lang w:eastAsia="zh-CN"/>
              </w:rPr>
              <w:t>过</w:t>
            </w:r>
            <w:r w:rsidRPr="00B5271F">
              <w:rPr>
                <w:rFonts w:ascii="黑体" w:eastAsia="黑体" w:hAnsi="黑体" w:hint="eastAsia"/>
                <w:lang w:eastAsia="zh-CN"/>
              </w:rPr>
              <w:t>海关，取了行李大概1个多小</w:t>
            </w:r>
            <w:r w:rsidRPr="00B5271F">
              <w:rPr>
                <w:rFonts w:ascii="黑体" w:eastAsia="黑体" w:hAnsi="黑体" w:cs="宋体" w:hint="eastAsia"/>
                <w:lang w:eastAsia="zh-CN"/>
              </w:rPr>
              <w:t>时</w:t>
            </w:r>
          </w:p>
          <w:p w14:paraId="05357CBE" w14:textId="77777777" w:rsidR="00462EBE" w:rsidRPr="00B5271F" w:rsidRDefault="00462EBE" w:rsidP="00462EBE">
            <w:pPr>
              <w:pStyle w:val="ListParagraph"/>
              <w:numPr>
                <w:ilvl w:val="0"/>
                <w:numId w:val="1"/>
              </w:numPr>
              <w:rPr>
                <w:rFonts w:ascii="黑体" w:eastAsia="黑体" w:hAnsi="黑体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11 点左右接了你</w:t>
            </w:r>
            <w:r w:rsidRPr="00B5271F">
              <w:rPr>
                <w:rFonts w:ascii="黑体" w:eastAsia="黑体" w:hAnsi="黑体" w:cs="宋体" w:hint="eastAsia"/>
                <w:lang w:eastAsia="zh-CN"/>
              </w:rPr>
              <w:t>们</w:t>
            </w:r>
            <w:r w:rsidRPr="00B5271F">
              <w:rPr>
                <w:rFonts w:ascii="黑体" w:eastAsia="黑体" w:hAnsi="黑体" w:hint="eastAsia"/>
                <w:lang w:eastAsia="zh-CN"/>
              </w:rPr>
              <w:t>去喝早茶</w:t>
            </w:r>
          </w:p>
        </w:tc>
      </w:tr>
      <w:tr w:rsidR="00462EBE" w:rsidRPr="00B5271F" w14:paraId="544F7E67" w14:textId="77777777" w:rsidTr="00B5271F">
        <w:trPr>
          <w:trHeight w:val="145"/>
        </w:trPr>
        <w:tc>
          <w:tcPr>
            <w:tcW w:w="2673" w:type="dxa"/>
            <w:vMerge/>
          </w:tcPr>
          <w:p w14:paraId="2B42FDF7" w14:textId="77777777" w:rsidR="00462EBE" w:rsidRPr="00B5271F" w:rsidRDefault="00462EBE">
            <w:pPr>
              <w:rPr>
                <w:rFonts w:ascii="黑体" w:eastAsia="黑体" w:hAnsi="黑体" w:hint="eastAsia"/>
                <w:lang w:eastAsia="zh-CN"/>
              </w:rPr>
            </w:pPr>
          </w:p>
        </w:tc>
        <w:tc>
          <w:tcPr>
            <w:tcW w:w="2110" w:type="dxa"/>
          </w:tcPr>
          <w:p w14:paraId="4415B6D6" w14:textId="77777777" w:rsidR="00462EBE" w:rsidRPr="00B5271F" w:rsidRDefault="00462EBE">
            <w:p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下午</w:t>
            </w:r>
          </w:p>
        </w:tc>
        <w:tc>
          <w:tcPr>
            <w:tcW w:w="10832" w:type="dxa"/>
          </w:tcPr>
          <w:p w14:paraId="3A1D5EC4" w14:textId="43C48EFB" w:rsidR="0060587F" w:rsidRPr="00B5271F" w:rsidRDefault="0060587F" w:rsidP="005D5C9E">
            <w:pPr>
              <w:pStyle w:val="ListParagraph"/>
              <w:numPr>
                <w:ilvl w:val="0"/>
                <w:numId w:val="2"/>
              </w:numPr>
              <w:rPr>
                <w:rFonts w:ascii="黑体" w:eastAsia="黑体" w:hAnsi="黑体" w:hint="eastAsia"/>
              </w:rPr>
            </w:pPr>
            <w:r w:rsidRPr="00B5271F">
              <w:rPr>
                <w:rFonts w:ascii="黑体" w:eastAsia="黑体" w:hAnsi="黑体" w:hint="eastAsia"/>
              </w:rPr>
              <w:t>酒店登机入住</w:t>
            </w:r>
          </w:p>
          <w:p w14:paraId="69B26277" w14:textId="1EC7470A" w:rsidR="00462EBE" w:rsidRPr="00B5271F" w:rsidRDefault="00462EBE" w:rsidP="005D5C9E">
            <w:pPr>
              <w:pStyle w:val="ListParagraph"/>
              <w:numPr>
                <w:ilvl w:val="0"/>
                <w:numId w:val="2"/>
              </w:numPr>
              <w:rPr>
                <w:rFonts w:ascii="黑体" w:eastAsia="黑体" w:hAnsi="黑体" w:hint="eastAsia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去超市</w:t>
            </w:r>
            <w:r w:rsidRPr="00B5271F">
              <w:rPr>
                <w:rFonts w:ascii="黑体" w:eastAsia="黑体" w:hAnsi="黑体" w:cs="宋体" w:hint="eastAsia"/>
                <w:lang w:eastAsia="zh-CN"/>
              </w:rPr>
              <w:t>购买</w:t>
            </w:r>
            <w:r w:rsidRPr="00B5271F">
              <w:rPr>
                <w:rFonts w:ascii="黑体" w:eastAsia="黑体" w:hAnsi="黑体" w:hint="eastAsia"/>
                <w:lang w:eastAsia="zh-CN"/>
              </w:rPr>
              <w:t>些日常生活用品，方便食品之</w:t>
            </w:r>
            <w:r w:rsidRPr="00B5271F">
              <w:rPr>
                <w:rFonts w:ascii="黑体" w:eastAsia="黑体" w:hAnsi="黑体" w:cs="宋体" w:hint="eastAsia"/>
                <w:lang w:eastAsia="zh-CN"/>
              </w:rPr>
              <w:t>类</w:t>
            </w:r>
            <w:r w:rsidRPr="00B5271F">
              <w:rPr>
                <w:rFonts w:ascii="黑体" w:eastAsia="黑体" w:hAnsi="黑体" w:hint="eastAsia"/>
                <w:lang w:eastAsia="zh-CN"/>
              </w:rPr>
              <w:t>的</w:t>
            </w:r>
          </w:p>
          <w:p w14:paraId="7B7861DE" w14:textId="77777777" w:rsidR="00462EBE" w:rsidRPr="00B5271F" w:rsidRDefault="007A01D6" w:rsidP="00462EBE">
            <w:pPr>
              <w:pStyle w:val="ListParagraph"/>
              <w:numPr>
                <w:ilvl w:val="0"/>
                <w:numId w:val="2"/>
              </w:numPr>
              <w:rPr>
                <w:rFonts w:ascii="黑体" w:eastAsia="黑体" w:hAnsi="黑体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去我家坐坐，聊聊天</w:t>
            </w:r>
          </w:p>
        </w:tc>
      </w:tr>
      <w:tr w:rsidR="00462EBE" w:rsidRPr="00B5271F" w14:paraId="5D21A4E7" w14:textId="77777777" w:rsidTr="00B5271F">
        <w:trPr>
          <w:trHeight w:val="145"/>
        </w:trPr>
        <w:tc>
          <w:tcPr>
            <w:tcW w:w="2673" w:type="dxa"/>
            <w:vMerge/>
          </w:tcPr>
          <w:p w14:paraId="08B11FE5" w14:textId="77777777" w:rsidR="00462EBE" w:rsidRPr="00B5271F" w:rsidRDefault="00462EBE">
            <w:pPr>
              <w:rPr>
                <w:rFonts w:ascii="黑体" w:eastAsia="黑体" w:hAnsi="黑体" w:hint="eastAsia"/>
                <w:lang w:eastAsia="zh-CN"/>
              </w:rPr>
            </w:pPr>
          </w:p>
        </w:tc>
        <w:tc>
          <w:tcPr>
            <w:tcW w:w="2110" w:type="dxa"/>
          </w:tcPr>
          <w:p w14:paraId="0E214BF1" w14:textId="77777777" w:rsidR="00462EBE" w:rsidRPr="00B5271F" w:rsidRDefault="00462EBE">
            <w:p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晚上</w:t>
            </w:r>
          </w:p>
        </w:tc>
        <w:tc>
          <w:tcPr>
            <w:tcW w:w="10832" w:type="dxa"/>
          </w:tcPr>
          <w:p w14:paraId="2E6B156C" w14:textId="5DFD1110" w:rsidR="00462EBE" w:rsidRPr="00B5271F" w:rsidRDefault="006C6F8A" w:rsidP="005D5C9E">
            <w:pPr>
              <w:pStyle w:val="ListParagraph"/>
              <w:numPr>
                <w:ilvl w:val="0"/>
                <w:numId w:val="3"/>
              </w:numPr>
              <w:rPr>
                <w:rFonts w:ascii="黑体" w:eastAsia="黑体" w:hAnsi="黑体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在我家附近找家</w:t>
            </w:r>
            <w:r w:rsidRPr="00B5271F">
              <w:rPr>
                <w:rFonts w:ascii="黑体" w:eastAsia="黑体" w:hAnsi="黑体" w:cs="宋体" w:hint="eastAsia"/>
                <w:lang w:eastAsia="zh-CN"/>
              </w:rPr>
              <w:t>馆</w:t>
            </w:r>
            <w:r w:rsidRPr="00B5271F">
              <w:rPr>
                <w:rFonts w:ascii="黑体" w:eastAsia="黑体" w:hAnsi="黑体" w:hint="eastAsia"/>
                <w:lang w:eastAsia="zh-CN"/>
              </w:rPr>
              <w:t>子吃个</w:t>
            </w:r>
            <w:r w:rsidRPr="00B5271F">
              <w:rPr>
                <w:rFonts w:ascii="黑体" w:eastAsia="黑体" w:hAnsi="黑体" w:cs="宋体" w:hint="eastAsia"/>
                <w:lang w:eastAsia="zh-CN"/>
              </w:rPr>
              <w:t>饭</w:t>
            </w:r>
            <w:r w:rsidRPr="00B5271F">
              <w:rPr>
                <w:rFonts w:ascii="黑体" w:eastAsia="黑体" w:hAnsi="黑体" w:hint="eastAsia"/>
                <w:lang w:eastAsia="zh-CN"/>
              </w:rPr>
              <w:t>。</w:t>
            </w:r>
          </w:p>
        </w:tc>
      </w:tr>
      <w:tr w:rsidR="006C6F8A" w:rsidRPr="00B5271F" w14:paraId="7EC3C0BF" w14:textId="77777777" w:rsidTr="00B5271F">
        <w:trPr>
          <w:trHeight w:val="145"/>
        </w:trPr>
        <w:tc>
          <w:tcPr>
            <w:tcW w:w="2673" w:type="dxa"/>
            <w:vMerge w:val="restart"/>
          </w:tcPr>
          <w:p w14:paraId="164ED827" w14:textId="77777777" w:rsidR="00CE583D" w:rsidRPr="00B5271F" w:rsidRDefault="00CE583D">
            <w:pPr>
              <w:rPr>
                <w:rFonts w:ascii="黑体" w:eastAsia="黑体" w:hAnsi="黑体" w:hint="eastAsia"/>
                <w:color w:val="FF0000"/>
                <w:lang w:eastAsia="zh-CN"/>
              </w:rPr>
            </w:pPr>
            <w:r w:rsidRPr="00B5271F">
              <w:rPr>
                <w:rFonts w:ascii="黑体" w:eastAsia="黑体" w:hAnsi="黑体" w:hint="eastAsia"/>
                <w:color w:val="FF0000"/>
                <w:lang w:eastAsia="zh-CN"/>
              </w:rPr>
              <w:t>周日：</w:t>
            </w:r>
          </w:p>
          <w:p w14:paraId="042F42E1" w14:textId="77777777" w:rsidR="00CE583D" w:rsidRPr="00B5271F" w:rsidRDefault="00CE583D">
            <w:pPr>
              <w:rPr>
                <w:rFonts w:ascii="黑体" w:eastAsia="黑体" w:hAnsi="黑体" w:hint="eastAsia"/>
                <w:lang w:eastAsia="zh-CN"/>
              </w:rPr>
            </w:pPr>
          </w:p>
          <w:p w14:paraId="4838D135" w14:textId="4889625E" w:rsidR="00CE583D" w:rsidRPr="00B5271F" w:rsidRDefault="006C6F8A" w:rsidP="00CE583D">
            <w:p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第二天</w:t>
            </w:r>
            <w:r w:rsidR="00200992" w:rsidRPr="00B5271F">
              <w:rPr>
                <w:rFonts w:ascii="黑体" w:eastAsia="黑体" w:hAnsi="黑体"/>
                <w:lang w:eastAsia="zh-CN"/>
              </w:rPr>
              <w:br/>
            </w:r>
            <w:r w:rsidR="00CE583D" w:rsidRPr="00B5271F">
              <w:rPr>
                <w:rFonts w:ascii="黑体" w:eastAsia="黑体" w:hAnsi="黑体" w:hint="eastAsia"/>
                <w:lang w:eastAsia="zh-CN"/>
              </w:rPr>
              <w:t>悉尼大桥</w:t>
            </w:r>
          </w:p>
          <w:p w14:paraId="6EC0157F" w14:textId="46BEAE0D" w:rsidR="00F63DDE" w:rsidRPr="00B5271F" w:rsidRDefault="00F63DDE" w:rsidP="00CE583D">
            <w:p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悉尼歌剧院</w:t>
            </w:r>
          </w:p>
        </w:tc>
        <w:tc>
          <w:tcPr>
            <w:tcW w:w="2110" w:type="dxa"/>
          </w:tcPr>
          <w:p w14:paraId="5A059256" w14:textId="77777777" w:rsidR="006C6F8A" w:rsidRPr="00B5271F" w:rsidRDefault="006C6F8A">
            <w:p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上午</w:t>
            </w:r>
          </w:p>
        </w:tc>
        <w:tc>
          <w:tcPr>
            <w:tcW w:w="10832" w:type="dxa"/>
          </w:tcPr>
          <w:p w14:paraId="66AE1EA1" w14:textId="4EFFC557" w:rsidR="0060587F" w:rsidRPr="00B5271F" w:rsidRDefault="0060587F" w:rsidP="007871F0">
            <w:pPr>
              <w:pStyle w:val="ListParagraph"/>
              <w:numPr>
                <w:ilvl w:val="0"/>
                <w:numId w:val="3"/>
              </w:numPr>
              <w:rPr>
                <w:rFonts w:ascii="黑体" w:eastAsia="黑体" w:hAnsi="黑体" w:hint="eastAsia"/>
              </w:rPr>
            </w:pPr>
            <w:r w:rsidRPr="00B5271F">
              <w:rPr>
                <w:rFonts w:ascii="黑体" w:eastAsia="黑体" w:hAnsi="黑体" w:hint="eastAsia"/>
              </w:rPr>
              <w:t>攀登悉尼大桥 (</w:t>
            </w:r>
            <w:proofErr w:type="gramStart"/>
            <w:r w:rsidRPr="00B5271F">
              <w:rPr>
                <w:rFonts w:ascii="黑体" w:eastAsia="黑体" w:hAnsi="黑体" w:hint="eastAsia"/>
              </w:rPr>
              <w:t>3人600澳币，历时2小时)，在桥上合影</w:t>
            </w:r>
            <w:r w:rsidR="00CE583D" w:rsidRPr="00B5271F">
              <w:rPr>
                <w:rFonts w:ascii="黑体" w:eastAsia="黑体" w:hAnsi="黑体" w:hint="eastAsia"/>
              </w:rPr>
              <w:t>留念</w:t>
            </w:r>
            <w:proofErr w:type="gramEnd"/>
          </w:p>
          <w:p w14:paraId="3A32DFAB" w14:textId="46B35A2C" w:rsidR="00125919" w:rsidRPr="00B5271F" w:rsidRDefault="0037256B" w:rsidP="007871F0">
            <w:pPr>
              <w:pStyle w:val="ListParagraph"/>
              <w:numPr>
                <w:ilvl w:val="0"/>
                <w:numId w:val="3"/>
              </w:numPr>
              <w:rPr>
                <w:rFonts w:ascii="黑体" w:eastAsia="黑体" w:hAnsi="黑体" w:hint="eastAsia"/>
              </w:rPr>
            </w:pPr>
            <w:r w:rsidRPr="00B5271F">
              <w:rPr>
                <w:rFonts w:ascii="黑体" w:eastAsia="黑体" w:hAnsi="黑体" w:hint="eastAsia"/>
              </w:rPr>
              <w:t>参观</w:t>
            </w:r>
            <w:r w:rsidR="007871F0" w:rsidRPr="00B5271F">
              <w:rPr>
                <w:rFonts w:ascii="黑体" w:eastAsia="黑体" w:hAnsi="黑体" w:hint="eastAsia"/>
              </w:rPr>
              <w:t>岩石区手工</w:t>
            </w:r>
            <w:r w:rsidR="007871F0" w:rsidRPr="00B5271F">
              <w:rPr>
                <w:rFonts w:ascii="黑体" w:eastAsia="黑体" w:hAnsi="黑体" w:cs="Baoli SC Regular"/>
              </w:rPr>
              <w:t>艺</w:t>
            </w:r>
            <w:r w:rsidR="007871F0" w:rsidRPr="00B5271F">
              <w:rPr>
                <w:rFonts w:ascii="黑体" w:eastAsia="黑体" w:hAnsi="黑体" w:hint="eastAsia"/>
              </w:rPr>
              <w:t>市</w:t>
            </w:r>
            <w:r w:rsidR="007871F0" w:rsidRPr="00B5271F">
              <w:rPr>
                <w:rFonts w:ascii="黑体" w:eastAsia="黑体" w:hAnsi="黑体" w:cs="Baoli SC Regular"/>
              </w:rPr>
              <w:t>场</w:t>
            </w:r>
            <w:r w:rsidR="00CE583D" w:rsidRPr="00B5271F">
              <w:rPr>
                <w:rFonts w:ascii="黑体" w:eastAsia="黑体" w:hAnsi="黑体" w:cs="Baoli SC Regular" w:hint="eastAsia"/>
                <w:lang w:eastAsia="zh-CN"/>
              </w:rPr>
              <w:t>，及DFS</w:t>
            </w:r>
            <w:r w:rsidR="00125919" w:rsidRPr="00B5271F">
              <w:rPr>
                <w:rFonts w:ascii="黑体" w:eastAsia="黑体" w:hAnsi="黑体" w:cs="Baoli SC Regular" w:hint="eastAsia"/>
                <w:lang w:eastAsia="zh-CN"/>
              </w:rPr>
              <w:t>免税品商店</w:t>
            </w:r>
          </w:p>
          <w:p w14:paraId="22CBC7FC" w14:textId="40E292C3" w:rsidR="007871F0" w:rsidRPr="00B5271F" w:rsidRDefault="00CE583D" w:rsidP="007871F0">
            <w:pPr>
              <w:pStyle w:val="ListParagraph"/>
              <w:numPr>
                <w:ilvl w:val="0"/>
                <w:numId w:val="3"/>
              </w:numPr>
              <w:rPr>
                <w:rFonts w:ascii="黑体" w:eastAsia="黑体" w:hAnsi="黑体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中午在岩石区</w:t>
            </w:r>
            <w:r w:rsidR="007871F0" w:rsidRPr="00B5271F">
              <w:rPr>
                <w:rFonts w:ascii="黑体" w:eastAsia="黑体" w:hAnsi="黑体" w:hint="eastAsia"/>
                <w:lang w:eastAsia="zh-CN"/>
              </w:rPr>
              <w:t>吃德国菜</w:t>
            </w:r>
          </w:p>
        </w:tc>
      </w:tr>
      <w:tr w:rsidR="006C6F8A" w:rsidRPr="00B5271F" w14:paraId="328E3C37" w14:textId="77777777" w:rsidTr="00B5271F">
        <w:trPr>
          <w:trHeight w:val="145"/>
        </w:trPr>
        <w:tc>
          <w:tcPr>
            <w:tcW w:w="2673" w:type="dxa"/>
            <w:vMerge/>
          </w:tcPr>
          <w:p w14:paraId="36C6540D" w14:textId="77777777" w:rsidR="006C6F8A" w:rsidRPr="00B5271F" w:rsidRDefault="006C6F8A">
            <w:pPr>
              <w:rPr>
                <w:rFonts w:ascii="黑体" w:eastAsia="黑体" w:hAnsi="黑体" w:hint="eastAsia"/>
                <w:lang w:eastAsia="zh-CN"/>
              </w:rPr>
            </w:pPr>
          </w:p>
        </w:tc>
        <w:tc>
          <w:tcPr>
            <w:tcW w:w="2110" w:type="dxa"/>
          </w:tcPr>
          <w:p w14:paraId="71934984" w14:textId="77777777" w:rsidR="006C6F8A" w:rsidRPr="00B5271F" w:rsidRDefault="006C6F8A">
            <w:p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下午</w:t>
            </w:r>
          </w:p>
        </w:tc>
        <w:tc>
          <w:tcPr>
            <w:tcW w:w="10832" w:type="dxa"/>
          </w:tcPr>
          <w:p w14:paraId="79BB0927" w14:textId="2972125F" w:rsidR="006C6F8A" w:rsidRPr="00B5271F" w:rsidRDefault="00BB402B" w:rsidP="007871F0">
            <w:pPr>
              <w:pStyle w:val="ListParagraph"/>
              <w:numPr>
                <w:ilvl w:val="0"/>
                <w:numId w:val="3"/>
              </w:numPr>
              <w:rPr>
                <w:rFonts w:ascii="黑体" w:eastAsia="黑体" w:hAnsi="黑体" w:hint="eastAsia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悉尼歌剧院</w:t>
            </w:r>
            <w:r w:rsidR="002E4643" w:rsidRPr="00B5271F">
              <w:rPr>
                <w:rFonts w:ascii="黑体" w:eastAsia="黑体" w:hAnsi="黑体" w:hint="eastAsia"/>
                <w:lang w:eastAsia="zh-CN"/>
              </w:rPr>
              <w:t xml:space="preserve"> （如果想去歌剧院里面看看，每人35澳币。好像有华语导游。要事先预定）</w:t>
            </w:r>
          </w:p>
          <w:p w14:paraId="34B46C32" w14:textId="43BFA1ED" w:rsidR="00BB402B" w:rsidRPr="00B5271F" w:rsidRDefault="00CE583D" w:rsidP="007871F0">
            <w:pPr>
              <w:pStyle w:val="ListParagraph"/>
              <w:numPr>
                <w:ilvl w:val="0"/>
                <w:numId w:val="3"/>
              </w:numPr>
              <w:rPr>
                <w:rFonts w:ascii="黑体" w:eastAsia="黑体" w:hAnsi="黑体" w:hint="eastAsia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皇家植物园（免费）</w:t>
            </w:r>
          </w:p>
          <w:p w14:paraId="3A784224" w14:textId="42FC7722" w:rsidR="002E4643" w:rsidRPr="00B5271F" w:rsidRDefault="002E4643" w:rsidP="007871F0">
            <w:pPr>
              <w:pStyle w:val="ListParagraph"/>
              <w:numPr>
                <w:ilvl w:val="0"/>
                <w:numId w:val="3"/>
              </w:numPr>
              <w:rPr>
                <w:rFonts w:ascii="黑体" w:eastAsia="黑体" w:hAnsi="黑体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要是孩子愿意去游乐场</w:t>
            </w:r>
            <w:r w:rsidR="0037256B" w:rsidRPr="00B5271F">
              <w:rPr>
                <w:rFonts w:ascii="黑体" w:eastAsia="黑体" w:hAnsi="黑体" w:hint="eastAsia"/>
                <w:lang w:eastAsia="zh-CN"/>
              </w:rPr>
              <w:t>悉尼大桥下面有个游乐场。我帮你们看看费用</w:t>
            </w:r>
          </w:p>
        </w:tc>
      </w:tr>
      <w:tr w:rsidR="006C6F8A" w:rsidRPr="00B5271F" w14:paraId="5DDC57CA" w14:textId="77777777" w:rsidTr="00B5271F">
        <w:trPr>
          <w:trHeight w:val="145"/>
        </w:trPr>
        <w:tc>
          <w:tcPr>
            <w:tcW w:w="2673" w:type="dxa"/>
            <w:vMerge/>
            <w:tcBorders>
              <w:bottom w:val="single" w:sz="4" w:space="0" w:color="auto"/>
            </w:tcBorders>
          </w:tcPr>
          <w:p w14:paraId="15A8DB5B" w14:textId="77777777" w:rsidR="006C6F8A" w:rsidRPr="00B5271F" w:rsidRDefault="006C6F8A">
            <w:pPr>
              <w:rPr>
                <w:rFonts w:ascii="黑体" w:eastAsia="黑体" w:hAnsi="黑体" w:hint="eastAsia"/>
                <w:lang w:eastAsia="zh-CN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09F3EF94" w14:textId="77777777" w:rsidR="006C6F8A" w:rsidRPr="00B5271F" w:rsidRDefault="006C6F8A">
            <w:p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晚上</w:t>
            </w:r>
          </w:p>
        </w:tc>
        <w:tc>
          <w:tcPr>
            <w:tcW w:w="10832" w:type="dxa"/>
            <w:tcBorders>
              <w:bottom w:val="single" w:sz="4" w:space="0" w:color="auto"/>
            </w:tcBorders>
          </w:tcPr>
          <w:p w14:paraId="6E3AB91C" w14:textId="08E20958" w:rsidR="004A11EE" w:rsidRPr="00B5271F" w:rsidRDefault="004A11EE" w:rsidP="00200992">
            <w:pPr>
              <w:pStyle w:val="ListParagraph"/>
              <w:numPr>
                <w:ilvl w:val="0"/>
                <w:numId w:val="5"/>
              </w:numPr>
              <w:tabs>
                <w:tab w:val="left" w:pos="3240"/>
              </w:tabs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回唐人街用餐</w:t>
            </w:r>
          </w:p>
        </w:tc>
      </w:tr>
      <w:tr w:rsidR="00CE583D" w:rsidRPr="00B5271F" w14:paraId="1AA03AD5" w14:textId="77777777" w:rsidTr="00B5271F">
        <w:trPr>
          <w:trHeight w:val="620"/>
        </w:trPr>
        <w:tc>
          <w:tcPr>
            <w:tcW w:w="156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DDFD1" w14:textId="5239EAB3" w:rsidR="00CE583D" w:rsidRPr="00B5271F" w:rsidRDefault="00CE583D" w:rsidP="00CE583D">
            <w:pPr>
              <w:pStyle w:val="ListParagraph"/>
              <w:jc w:val="center"/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color w:val="FF0000"/>
                <w:lang w:eastAsia="zh-CN"/>
              </w:rPr>
              <w:t>周一</w:t>
            </w:r>
            <w:r w:rsidRPr="00B5271F">
              <w:rPr>
                <w:rFonts w:ascii="黑体" w:eastAsia="黑体" w:hAnsi="黑体" w:hint="eastAsia"/>
                <w:lang w:eastAsia="zh-CN"/>
              </w:rPr>
              <w:t>：从这天开始，我们开始上班，你们的行程主要跟团活动，我建议以下3个选择方案</w:t>
            </w:r>
          </w:p>
        </w:tc>
      </w:tr>
      <w:tr w:rsidR="00126971" w:rsidRPr="00B5271F" w14:paraId="2B79A787" w14:textId="77777777" w:rsidTr="00B5271F">
        <w:trPr>
          <w:trHeight w:val="145"/>
        </w:trPr>
        <w:tc>
          <w:tcPr>
            <w:tcW w:w="2673" w:type="dxa"/>
            <w:vMerge w:val="restart"/>
            <w:shd w:val="clear" w:color="auto" w:fill="CCFFCC"/>
            <w:vAlign w:val="center"/>
          </w:tcPr>
          <w:p w14:paraId="3DE6FDC3" w14:textId="77777777" w:rsidR="00126971" w:rsidRPr="00B5271F" w:rsidRDefault="00126971" w:rsidP="00126971">
            <w:pPr>
              <w:jc w:val="center"/>
              <w:rPr>
                <w:rFonts w:ascii="黑体" w:eastAsia="黑体" w:hAnsi="黑体" w:hint="eastAsia"/>
                <w:lang w:eastAsia="zh-CN"/>
              </w:rPr>
            </w:pPr>
          </w:p>
          <w:p w14:paraId="61A1EDE4" w14:textId="77777777" w:rsidR="00126971" w:rsidRPr="00B5271F" w:rsidRDefault="00126971" w:rsidP="00126971">
            <w:pPr>
              <w:jc w:val="center"/>
              <w:rPr>
                <w:rFonts w:ascii="黑体" w:eastAsia="黑体" w:hAnsi="黑体" w:hint="eastAsia"/>
                <w:lang w:eastAsia="zh-CN"/>
              </w:rPr>
            </w:pPr>
          </w:p>
          <w:p w14:paraId="3068B09C" w14:textId="02AA6363" w:rsidR="00126971" w:rsidRPr="00B5271F" w:rsidRDefault="00126971" w:rsidP="00126971">
            <w:pPr>
              <w:jc w:val="center"/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方案一：</w:t>
            </w:r>
          </w:p>
          <w:p w14:paraId="12EDB4A4" w14:textId="77777777" w:rsidR="00126971" w:rsidRPr="00B5271F" w:rsidRDefault="00126971" w:rsidP="00126971">
            <w:pPr>
              <w:jc w:val="center"/>
              <w:rPr>
                <w:rFonts w:ascii="黑体" w:eastAsia="黑体" w:hAnsi="黑体" w:hint="eastAsia"/>
                <w:lang w:eastAsia="zh-CN"/>
              </w:rPr>
            </w:pPr>
          </w:p>
          <w:p w14:paraId="511D0AD8" w14:textId="61DC4486" w:rsidR="00126971" w:rsidRPr="00B5271F" w:rsidRDefault="00126971" w:rsidP="00126971">
            <w:pPr>
              <w:jc w:val="center"/>
              <w:rPr>
                <w:rFonts w:ascii="黑体" w:eastAsia="黑体" w:hAnsi="黑体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凯恩斯大堡礁双飞4日游</w:t>
            </w:r>
          </w:p>
          <w:p w14:paraId="6920BA85" w14:textId="4BDFEEE1" w:rsidR="00126971" w:rsidRPr="00B5271F" w:rsidRDefault="00126971" w:rsidP="00126971">
            <w:pPr>
              <w:jc w:val="center"/>
              <w:rPr>
                <w:rFonts w:ascii="黑体" w:eastAsia="黑体" w:hAnsi="黑体" w:hint="eastAsia"/>
                <w:lang w:eastAsia="zh-CN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CCFFCC"/>
          </w:tcPr>
          <w:p w14:paraId="27A06DDD" w14:textId="0986426C" w:rsidR="00126971" w:rsidRPr="00B5271F" w:rsidRDefault="00126971">
            <w:p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周一</w:t>
            </w:r>
          </w:p>
        </w:tc>
        <w:tc>
          <w:tcPr>
            <w:tcW w:w="10832" w:type="dxa"/>
            <w:tcBorders>
              <w:bottom w:val="single" w:sz="4" w:space="0" w:color="auto"/>
            </w:tcBorders>
            <w:shd w:val="clear" w:color="auto" w:fill="CCFFCC"/>
          </w:tcPr>
          <w:p w14:paraId="6EB3E4A8" w14:textId="7EAED0CB" w:rsidR="00126971" w:rsidRPr="00B5271F" w:rsidRDefault="00126971" w:rsidP="00C809FB">
            <w:pPr>
              <w:pStyle w:val="ListParagraph"/>
              <w:numPr>
                <w:ilvl w:val="0"/>
                <w:numId w:val="6"/>
              </w:numPr>
              <w:rPr>
                <w:rFonts w:ascii="黑体" w:eastAsia="黑体" w:hAnsi="黑体" w:hint="eastAsia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早上登机，机票大概每人600往返。共1800。</w:t>
            </w:r>
          </w:p>
          <w:p w14:paraId="06CF7DD7" w14:textId="138CF85B" w:rsidR="00126971" w:rsidRPr="00B5271F" w:rsidRDefault="00126971" w:rsidP="00C809FB">
            <w:pPr>
              <w:pStyle w:val="ListParagraph"/>
              <w:numPr>
                <w:ilvl w:val="0"/>
                <w:numId w:val="6"/>
              </w:numPr>
              <w:rPr>
                <w:rFonts w:ascii="黑体" w:eastAsia="黑体" w:hAnsi="黑体" w:hint="eastAsia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飞行时间 2.5 -3小时</w:t>
            </w:r>
          </w:p>
          <w:p w14:paraId="0002EB07" w14:textId="6C69D6E0" w:rsidR="00126971" w:rsidRPr="00B5271F" w:rsidRDefault="00126971" w:rsidP="00C809FB">
            <w:pPr>
              <w:pStyle w:val="ListParagraph"/>
              <w:numPr>
                <w:ilvl w:val="0"/>
                <w:numId w:val="6"/>
              </w:numPr>
              <w:rPr>
                <w:rFonts w:ascii="黑体" w:eastAsia="黑体" w:hAnsi="黑体" w:hint="eastAsia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降落后有人在机场接机，安排你们入住酒店。酒店大概一晚250（3人含早餐）</w:t>
            </w:r>
          </w:p>
          <w:p w14:paraId="7687094F" w14:textId="3870101F" w:rsidR="00126971" w:rsidRPr="00B5271F" w:rsidRDefault="00126971" w:rsidP="00C809FB">
            <w:pPr>
              <w:pStyle w:val="ListParagraph"/>
              <w:numPr>
                <w:ilvl w:val="0"/>
                <w:numId w:val="6"/>
              </w:numPr>
              <w:rPr>
                <w:rFonts w:ascii="黑体" w:eastAsia="黑体" w:hAnsi="黑体" w:hint="eastAsia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在凯恩斯当地吃午饭</w:t>
            </w:r>
          </w:p>
          <w:p w14:paraId="390F8F20" w14:textId="486E9230" w:rsidR="00126971" w:rsidRPr="00B5271F" w:rsidRDefault="00126971" w:rsidP="00C809FB">
            <w:pPr>
              <w:pStyle w:val="ListParagraph"/>
              <w:numPr>
                <w:ilvl w:val="0"/>
                <w:numId w:val="6"/>
              </w:numPr>
              <w:rPr>
                <w:rFonts w:ascii="黑体" w:eastAsia="黑体" w:hAnsi="黑体" w:hint="eastAsia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下午在凯恩斯镇上自由活动转转，海滩上转转</w:t>
            </w:r>
          </w:p>
          <w:p w14:paraId="50A38031" w14:textId="73DE56DB" w:rsidR="00126971" w:rsidRPr="00B5271F" w:rsidRDefault="00126971" w:rsidP="00C809FB">
            <w:pPr>
              <w:pStyle w:val="ListParagraph"/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晚饭自理，那里有中餐、泰餐、意大利等主流餐馆，也有市场里的自助摊位，一份中式盒饭大约15澳币。</w:t>
            </w:r>
          </w:p>
        </w:tc>
      </w:tr>
      <w:tr w:rsidR="00126971" w:rsidRPr="00B5271F" w14:paraId="7CDB7E83" w14:textId="77777777" w:rsidTr="00B5271F">
        <w:trPr>
          <w:trHeight w:val="145"/>
        </w:trPr>
        <w:tc>
          <w:tcPr>
            <w:tcW w:w="2673" w:type="dxa"/>
            <w:vMerge/>
            <w:shd w:val="clear" w:color="auto" w:fill="CCFFCC"/>
          </w:tcPr>
          <w:p w14:paraId="751CA3B5" w14:textId="69B147D1" w:rsidR="00126971" w:rsidRPr="00B5271F" w:rsidRDefault="00126971">
            <w:pPr>
              <w:rPr>
                <w:rFonts w:ascii="黑体" w:eastAsia="黑体" w:hAnsi="黑体" w:hint="eastAsia"/>
                <w:lang w:eastAsia="zh-CN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CCFFCC"/>
          </w:tcPr>
          <w:p w14:paraId="66C14366" w14:textId="0738C268" w:rsidR="00126971" w:rsidRPr="00B5271F" w:rsidRDefault="00126971" w:rsidP="00FD2EF3">
            <w:pPr>
              <w:tabs>
                <w:tab w:val="left" w:pos="760"/>
              </w:tabs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周二</w:t>
            </w:r>
          </w:p>
        </w:tc>
        <w:tc>
          <w:tcPr>
            <w:tcW w:w="10832" w:type="dxa"/>
            <w:tcBorders>
              <w:bottom w:val="single" w:sz="4" w:space="0" w:color="auto"/>
            </w:tcBorders>
            <w:shd w:val="clear" w:color="auto" w:fill="CCFFCC"/>
          </w:tcPr>
          <w:p w14:paraId="7823C3DA" w14:textId="1240AC8B" w:rsidR="00126971" w:rsidRPr="00B5271F" w:rsidRDefault="00126971" w:rsidP="00377A32">
            <w:pPr>
              <w:pStyle w:val="ListParagraph"/>
              <w:numPr>
                <w:ilvl w:val="0"/>
                <w:numId w:val="7"/>
              </w:numPr>
              <w:rPr>
                <w:rFonts w:ascii="黑体" w:eastAsia="黑体" w:hAnsi="黑体" w:hint="eastAsia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坐太阳恋人号出海，在大堡礁的浮岛上待一天。每人120 澳币。包括自助午餐，浮潜，坐玻璃底船看大堡礁，水下潜艇。船上有中文导游提前问你要玩什么项目。</w:t>
            </w:r>
          </w:p>
          <w:p w14:paraId="6F591769" w14:textId="4647CDF9" w:rsidR="00126971" w:rsidRPr="00B5271F" w:rsidRDefault="00126971" w:rsidP="00FD2EF3">
            <w:pPr>
              <w:pStyle w:val="ListParagraph"/>
              <w:numPr>
                <w:ilvl w:val="0"/>
                <w:numId w:val="7"/>
              </w:numPr>
              <w:rPr>
                <w:rFonts w:ascii="黑体" w:eastAsia="黑体" w:hAnsi="黑体" w:hint="eastAsia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额外想玩水肺潜水的话，每人180澳币，含潜水服、氧气瓶、中文教练。水下时间大约30分钟。</w:t>
            </w:r>
          </w:p>
          <w:p w14:paraId="6FDA4455" w14:textId="77777777" w:rsidR="00126971" w:rsidRPr="00B5271F" w:rsidRDefault="00126971" w:rsidP="00FD2EF3">
            <w:pPr>
              <w:pStyle w:val="ListParagraph"/>
              <w:numPr>
                <w:ilvl w:val="0"/>
                <w:numId w:val="7"/>
              </w:numPr>
              <w:rPr>
                <w:rFonts w:ascii="黑体" w:eastAsia="黑体" w:hAnsi="黑体" w:hint="eastAsia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不潜水可以考虑海底漫步，费用我不太清楚。比潜水低。</w:t>
            </w:r>
          </w:p>
          <w:p w14:paraId="4E1FACC9" w14:textId="2AC22EB4" w:rsidR="00126971" w:rsidRPr="00B5271F" w:rsidRDefault="00126971" w:rsidP="00FD2EF3">
            <w:pPr>
              <w:pStyle w:val="ListParagraph"/>
              <w:numPr>
                <w:ilvl w:val="0"/>
                <w:numId w:val="7"/>
              </w:numPr>
              <w:rPr>
                <w:rFonts w:ascii="黑体" w:eastAsia="黑体" w:hAnsi="黑体" w:hint="eastAsia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下午3点半船返航，5点多船回到码头。</w:t>
            </w:r>
          </w:p>
          <w:p w14:paraId="6C7D782E" w14:textId="77777777" w:rsidR="00126971" w:rsidRPr="00B5271F" w:rsidRDefault="00126971" w:rsidP="00FD2EF3">
            <w:pPr>
              <w:pStyle w:val="ListParagraph"/>
              <w:numPr>
                <w:ilvl w:val="0"/>
                <w:numId w:val="7"/>
              </w:numPr>
              <w:rPr>
                <w:rFonts w:ascii="黑体" w:eastAsia="黑体" w:hAnsi="黑体" w:hint="eastAsia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晚饭自理。</w:t>
            </w:r>
          </w:p>
          <w:p w14:paraId="1BB446A5" w14:textId="573F748C" w:rsidR="00126971" w:rsidRPr="00B5271F" w:rsidRDefault="00126971" w:rsidP="00FD2EF3">
            <w:pPr>
              <w:pStyle w:val="ListParagraph"/>
              <w:numPr>
                <w:ilvl w:val="0"/>
                <w:numId w:val="7"/>
              </w:numPr>
              <w:rPr>
                <w:rFonts w:ascii="黑体" w:eastAsia="黑体" w:hAnsi="黑体" w:hint="eastAsia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在凯恩斯期间想玩什么项目，请提前和导游沟通，然后导游帮你们订项目。</w:t>
            </w:r>
            <w:r w:rsidRPr="00B5271F">
              <w:rPr>
                <w:rFonts w:ascii="黑体" w:eastAsia="黑体" w:hAnsi="黑体"/>
                <w:lang w:eastAsia="zh-CN"/>
              </w:rPr>
              <w:br/>
            </w:r>
          </w:p>
          <w:p w14:paraId="1F438895" w14:textId="46249212" w:rsidR="00126971" w:rsidRPr="00B5271F" w:rsidRDefault="00126971" w:rsidP="00BD5386">
            <w:pPr>
              <w:pStyle w:val="ListParagraph"/>
              <w:rPr>
                <w:rFonts w:ascii="黑体" w:eastAsia="黑体" w:hAnsi="黑体"/>
              </w:rPr>
            </w:pPr>
          </w:p>
        </w:tc>
      </w:tr>
      <w:tr w:rsidR="00126971" w:rsidRPr="00B5271F" w14:paraId="378F9D90" w14:textId="77777777" w:rsidTr="00B5271F">
        <w:trPr>
          <w:trHeight w:val="145"/>
        </w:trPr>
        <w:tc>
          <w:tcPr>
            <w:tcW w:w="2673" w:type="dxa"/>
            <w:vMerge/>
            <w:shd w:val="clear" w:color="auto" w:fill="CCFFCC"/>
          </w:tcPr>
          <w:p w14:paraId="0B916540" w14:textId="7A61D119" w:rsidR="00126971" w:rsidRPr="00B5271F" w:rsidRDefault="00126971">
            <w:pPr>
              <w:rPr>
                <w:rFonts w:ascii="黑体" w:eastAsia="黑体" w:hAnsi="黑体" w:hint="eastAsia"/>
                <w:lang w:eastAsia="zh-CN"/>
              </w:rPr>
            </w:pPr>
          </w:p>
        </w:tc>
        <w:tc>
          <w:tcPr>
            <w:tcW w:w="2110" w:type="dxa"/>
            <w:shd w:val="clear" w:color="auto" w:fill="CCFFCC"/>
          </w:tcPr>
          <w:p w14:paraId="63E5ECE3" w14:textId="7F01AFF5" w:rsidR="00126971" w:rsidRPr="00B5271F" w:rsidRDefault="00126971">
            <w:p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周三</w:t>
            </w:r>
          </w:p>
        </w:tc>
        <w:tc>
          <w:tcPr>
            <w:tcW w:w="10832" w:type="dxa"/>
            <w:shd w:val="clear" w:color="auto" w:fill="CCFFCC"/>
          </w:tcPr>
          <w:p w14:paraId="7DE3800C" w14:textId="77777777" w:rsidR="00126971" w:rsidRPr="00B5271F" w:rsidRDefault="00126971" w:rsidP="00BD5386">
            <w:pPr>
              <w:pStyle w:val="ListParagraph"/>
              <w:numPr>
                <w:ilvl w:val="0"/>
                <w:numId w:val="8"/>
              </w:numPr>
              <w:rPr>
                <w:rFonts w:ascii="黑体" w:eastAsia="黑体" w:hAnsi="黑体" w:hint="eastAsia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这天是可以选择的。去大堡礁主要是潜水。你们愿意再多呆一天就考虑帮你们安排这些活动</w:t>
            </w:r>
          </w:p>
          <w:p w14:paraId="29C1D2FB" w14:textId="77777777" w:rsidR="00126971" w:rsidRPr="00B5271F" w:rsidRDefault="00126971" w:rsidP="00BD5386">
            <w:pPr>
              <w:pStyle w:val="ListParagraph"/>
              <w:numPr>
                <w:ilvl w:val="0"/>
                <w:numId w:val="8"/>
              </w:numPr>
              <w:rPr>
                <w:rFonts w:ascii="黑体" w:eastAsia="黑体" w:hAnsi="黑体" w:hint="eastAsia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早上乘热气球升空看日出。完全看运气，当天是不是晴天.</w:t>
            </w:r>
          </w:p>
          <w:p w14:paraId="2B04CAE4" w14:textId="3C82C6D5" w:rsidR="00126971" w:rsidRPr="00B5271F" w:rsidRDefault="00126971" w:rsidP="00B60FC4">
            <w:pPr>
              <w:pStyle w:val="ListParagraph"/>
              <w:numPr>
                <w:ilvl w:val="0"/>
                <w:numId w:val="8"/>
              </w:numPr>
              <w:rPr>
                <w:rFonts w:ascii="黑体" w:eastAsia="黑体" w:hAnsi="黑体" w:hint="eastAsia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还可以考虑坐水上飞机、或者高空跳伞。</w:t>
            </w:r>
          </w:p>
          <w:p w14:paraId="5FB3871B" w14:textId="48AA2FB8" w:rsidR="00126971" w:rsidRPr="00B5271F" w:rsidRDefault="00126971" w:rsidP="00BD5386">
            <w:pPr>
              <w:pStyle w:val="ListParagraph"/>
              <w:numPr>
                <w:ilvl w:val="0"/>
                <w:numId w:val="8"/>
              </w:numPr>
              <w:rPr>
                <w:rFonts w:ascii="黑体" w:eastAsia="黑体" w:hAnsi="黑体" w:hint="eastAsia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导游带你们参观土著人风情园。有土著人的表演。不过在山上。还有一小块热带雨林。</w:t>
            </w:r>
          </w:p>
          <w:p w14:paraId="0D360DA7" w14:textId="60203818" w:rsidR="00126971" w:rsidRPr="00B5271F" w:rsidRDefault="00126971" w:rsidP="00BD5386">
            <w:pPr>
              <w:pStyle w:val="ListParagraph"/>
              <w:numPr>
                <w:ilvl w:val="0"/>
                <w:numId w:val="8"/>
              </w:numPr>
              <w:rPr>
                <w:rFonts w:ascii="黑体" w:eastAsia="黑体" w:hAnsi="黑体" w:hint="eastAsia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中午在土著村吃自助餐。</w:t>
            </w:r>
          </w:p>
          <w:p w14:paraId="2942F6C6" w14:textId="0EA9FBBC" w:rsidR="00126971" w:rsidRPr="00B5271F" w:rsidRDefault="00126971" w:rsidP="00BD5386">
            <w:pPr>
              <w:pStyle w:val="ListParagraph"/>
              <w:numPr>
                <w:ilvl w:val="0"/>
                <w:numId w:val="8"/>
              </w:numPr>
              <w:rPr>
                <w:rFonts w:ascii="黑体" w:eastAsia="黑体" w:hAnsi="黑体" w:hint="eastAsia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下午坐缆车下山。那个缆车是世界上最长的， 7.5公里，穿越热带雨林。路上要差不多一个小时。中间停2次。完了导游再开车送你们回酒店</w:t>
            </w:r>
          </w:p>
          <w:p w14:paraId="4F14D007" w14:textId="77777777" w:rsidR="00126971" w:rsidRPr="00B5271F" w:rsidRDefault="00126971" w:rsidP="00BD5386">
            <w:pPr>
              <w:pStyle w:val="ListParagraph"/>
              <w:numPr>
                <w:ilvl w:val="0"/>
                <w:numId w:val="8"/>
              </w:numPr>
              <w:rPr>
                <w:rFonts w:ascii="黑体" w:eastAsia="黑体" w:hAnsi="黑体" w:hint="eastAsia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晚饭自理</w:t>
            </w:r>
          </w:p>
          <w:p w14:paraId="06BDB9DA" w14:textId="2A2B0748" w:rsidR="00126971" w:rsidRPr="00B5271F" w:rsidRDefault="00126971" w:rsidP="00126971">
            <w:pPr>
              <w:pStyle w:val="ListParagraph"/>
              <w:rPr>
                <w:rFonts w:ascii="黑体" w:eastAsia="黑体" w:hAnsi="黑体"/>
              </w:rPr>
            </w:pPr>
          </w:p>
        </w:tc>
      </w:tr>
      <w:tr w:rsidR="00126971" w:rsidRPr="00B5271F" w14:paraId="5340F968" w14:textId="77777777" w:rsidTr="00B5271F">
        <w:trPr>
          <w:trHeight w:val="1604"/>
        </w:trPr>
        <w:tc>
          <w:tcPr>
            <w:tcW w:w="2673" w:type="dxa"/>
            <w:vMerge/>
            <w:shd w:val="clear" w:color="auto" w:fill="CCFFCC"/>
          </w:tcPr>
          <w:p w14:paraId="66D0C76E" w14:textId="0CE093D7" w:rsidR="00126971" w:rsidRPr="00B5271F" w:rsidRDefault="00126971">
            <w:pPr>
              <w:rPr>
                <w:rFonts w:ascii="黑体" w:eastAsia="黑体" w:hAnsi="黑体" w:hint="eastAsia"/>
                <w:lang w:eastAsia="zh-CN"/>
              </w:rPr>
            </w:pPr>
          </w:p>
        </w:tc>
        <w:tc>
          <w:tcPr>
            <w:tcW w:w="2110" w:type="dxa"/>
            <w:shd w:val="clear" w:color="auto" w:fill="CCFFCC"/>
          </w:tcPr>
          <w:p w14:paraId="727FC417" w14:textId="523E5D58" w:rsidR="00126971" w:rsidRPr="00B5271F" w:rsidRDefault="00126971">
            <w:p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周四</w:t>
            </w:r>
          </w:p>
        </w:tc>
        <w:tc>
          <w:tcPr>
            <w:tcW w:w="10832" w:type="dxa"/>
            <w:shd w:val="clear" w:color="auto" w:fill="CCFFCC"/>
          </w:tcPr>
          <w:p w14:paraId="6D428C40" w14:textId="1C393816" w:rsidR="00126971" w:rsidRPr="00B5271F" w:rsidRDefault="00126971" w:rsidP="00BD5386">
            <w:pPr>
              <w:pStyle w:val="ListParagraph"/>
              <w:numPr>
                <w:ilvl w:val="0"/>
                <w:numId w:val="8"/>
              </w:num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早上11点前退房，可以将行李寄存在酒店前台。(酒店有华语职员)</w:t>
            </w:r>
          </w:p>
          <w:p w14:paraId="24116151" w14:textId="55779267" w:rsidR="00126971" w:rsidRPr="00B5271F" w:rsidRDefault="00126971" w:rsidP="00BD5386">
            <w:pPr>
              <w:pStyle w:val="ListParagraph"/>
              <w:numPr>
                <w:ilvl w:val="0"/>
                <w:numId w:val="8"/>
              </w:num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在镇上转转，买点纪念品，去赌场看看（赌场就在酒店对面）</w:t>
            </w:r>
          </w:p>
          <w:p w14:paraId="09427A02" w14:textId="3CE0A449" w:rsidR="00126971" w:rsidRPr="00B5271F" w:rsidRDefault="00126971" w:rsidP="00BD5386">
            <w:pPr>
              <w:pStyle w:val="ListParagraph"/>
              <w:numPr>
                <w:ilvl w:val="0"/>
                <w:numId w:val="8"/>
              </w:num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导游3点来酒店接你吗，送你们去机场，下午4点飞机。大概晚上8点左右回悉尼。</w:t>
            </w:r>
          </w:p>
          <w:p w14:paraId="2A928D3C" w14:textId="3B7B8DA1" w:rsidR="00126971" w:rsidRPr="00B5271F" w:rsidRDefault="00126971" w:rsidP="00BD5386">
            <w:pPr>
              <w:pStyle w:val="ListParagraph"/>
              <w:numPr>
                <w:ilvl w:val="0"/>
                <w:numId w:val="8"/>
              </w:num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我们在悉尼机场接你们。</w:t>
            </w:r>
          </w:p>
        </w:tc>
      </w:tr>
      <w:tr w:rsidR="008711F1" w:rsidRPr="00B5271F" w14:paraId="4FBB21CB" w14:textId="77777777" w:rsidTr="00B5271F">
        <w:trPr>
          <w:trHeight w:val="618"/>
        </w:trPr>
        <w:tc>
          <w:tcPr>
            <w:tcW w:w="2673" w:type="dxa"/>
            <w:tcBorders>
              <w:bottom w:val="single" w:sz="4" w:space="0" w:color="auto"/>
            </w:tcBorders>
          </w:tcPr>
          <w:p w14:paraId="4443B86E" w14:textId="77777777" w:rsidR="008711F1" w:rsidRPr="00B5271F" w:rsidRDefault="008711F1">
            <w:pPr>
              <w:rPr>
                <w:rFonts w:ascii="黑体" w:eastAsia="黑体" w:hAnsi="黑体" w:hint="eastAsia"/>
                <w:lang w:eastAsia="zh-CN"/>
              </w:rPr>
            </w:pPr>
          </w:p>
        </w:tc>
        <w:tc>
          <w:tcPr>
            <w:tcW w:w="12942" w:type="dxa"/>
            <w:gridSpan w:val="2"/>
            <w:tcBorders>
              <w:bottom w:val="single" w:sz="4" w:space="0" w:color="auto"/>
            </w:tcBorders>
          </w:tcPr>
          <w:p w14:paraId="176048BE" w14:textId="21DCBC52" w:rsidR="008711F1" w:rsidRPr="00B5271F" w:rsidRDefault="00126971" w:rsidP="00126971">
            <w:pPr>
              <w:pStyle w:val="ListParagraph"/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费用参考：</w:t>
            </w:r>
            <w:r w:rsidR="008711F1" w:rsidRPr="00B5271F">
              <w:rPr>
                <w:rFonts w:ascii="黑体" w:eastAsia="黑体" w:hAnsi="黑体" w:hint="eastAsia"/>
                <w:lang w:eastAsia="zh-CN"/>
              </w:rPr>
              <w:t>我们两个人这次去大堡礁4天3500</w:t>
            </w:r>
          </w:p>
          <w:p w14:paraId="2FAE608F" w14:textId="110B49FB" w:rsidR="007419BE" w:rsidRPr="00B5271F" w:rsidRDefault="007419BE" w:rsidP="00126971">
            <w:pPr>
              <w:pStyle w:val="ListParagraph"/>
              <w:rPr>
                <w:rFonts w:ascii="黑体" w:eastAsia="黑体" w:hAnsi="黑体" w:hint="eastAsia"/>
                <w:lang w:eastAsia="zh-CN"/>
              </w:rPr>
            </w:pPr>
          </w:p>
        </w:tc>
      </w:tr>
      <w:tr w:rsidR="00126971" w:rsidRPr="00B5271F" w14:paraId="73D72E68" w14:textId="77777777" w:rsidTr="00B5271F">
        <w:trPr>
          <w:trHeight w:val="1250"/>
        </w:trPr>
        <w:tc>
          <w:tcPr>
            <w:tcW w:w="2673" w:type="dxa"/>
            <w:vMerge w:val="restart"/>
            <w:shd w:val="clear" w:color="auto" w:fill="FFFF99"/>
            <w:vAlign w:val="center"/>
          </w:tcPr>
          <w:p w14:paraId="56B2A7AC" w14:textId="158295ED" w:rsidR="00126971" w:rsidRPr="00B5271F" w:rsidRDefault="00126971" w:rsidP="00126971">
            <w:pPr>
              <w:jc w:val="center"/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方案二：</w:t>
            </w:r>
          </w:p>
          <w:p w14:paraId="4DBE5A5F" w14:textId="77777777" w:rsidR="00126971" w:rsidRPr="00B5271F" w:rsidRDefault="00126971" w:rsidP="00126971">
            <w:pPr>
              <w:jc w:val="center"/>
              <w:rPr>
                <w:rFonts w:ascii="黑体" w:eastAsia="黑体" w:hAnsi="黑体" w:hint="eastAsia"/>
                <w:lang w:eastAsia="zh-CN"/>
              </w:rPr>
            </w:pPr>
          </w:p>
          <w:p w14:paraId="17A5B29F" w14:textId="77777777" w:rsidR="00126971" w:rsidRPr="00B5271F" w:rsidRDefault="00126971" w:rsidP="00126971">
            <w:pPr>
              <w:jc w:val="center"/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墨尔本</w:t>
            </w:r>
          </w:p>
          <w:p w14:paraId="1A9DCDF9" w14:textId="70202ED9" w:rsidR="00126971" w:rsidRPr="00B5271F" w:rsidRDefault="00126971" w:rsidP="00126971">
            <w:pPr>
              <w:jc w:val="center"/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双飞4日游</w:t>
            </w:r>
          </w:p>
          <w:p w14:paraId="1BA787D0" w14:textId="5EDA04F9" w:rsidR="00126971" w:rsidRPr="00B5271F" w:rsidRDefault="00126971" w:rsidP="00126971">
            <w:pPr>
              <w:jc w:val="center"/>
              <w:rPr>
                <w:rFonts w:ascii="黑体" w:eastAsia="黑体" w:hAnsi="黑体" w:hint="eastAsia"/>
                <w:lang w:eastAsia="zh-CN"/>
              </w:rPr>
            </w:pPr>
          </w:p>
        </w:tc>
        <w:tc>
          <w:tcPr>
            <w:tcW w:w="2110" w:type="dxa"/>
            <w:shd w:val="clear" w:color="auto" w:fill="FFFF99"/>
          </w:tcPr>
          <w:p w14:paraId="51C8C467" w14:textId="5D602539" w:rsidR="00126971" w:rsidRPr="00B5271F" w:rsidRDefault="00126971" w:rsidP="00357FA9">
            <w:p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周一</w:t>
            </w:r>
          </w:p>
          <w:p w14:paraId="0511E625" w14:textId="77777777" w:rsidR="00126971" w:rsidRPr="00B5271F" w:rsidRDefault="00126971">
            <w:pPr>
              <w:rPr>
                <w:rFonts w:ascii="黑体" w:eastAsia="黑体" w:hAnsi="黑体" w:hint="eastAsia"/>
                <w:lang w:eastAsia="zh-CN"/>
              </w:rPr>
            </w:pPr>
          </w:p>
        </w:tc>
        <w:tc>
          <w:tcPr>
            <w:tcW w:w="10832" w:type="dxa"/>
            <w:shd w:val="clear" w:color="auto" w:fill="FFFF99"/>
          </w:tcPr>
          <w:p w14:paraId="4FD8D5CA" w14:textId="73799A2E" w:rsidR="00126971" w:rsidRPr="00B5271F" w:rsidRDefault="00126971" w:rsidP="00126971">
            <w:pPr>
              <w:pStyle w:val="ListParagraph"/>
              <w:numPr>
                <w:ilvl w:val="0"/>
                <w:numId w:val="8"/>
              </w:num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早上8点的飞机从悉尼起飞，</w:t>
            </w:r>
            <w:r w:rsidRPr="00B5271F">
              <w:rPr>
                <w:rFonts w:ascii="黑体" w:eastAsia="黑体" w:hAnsi="黑体" w:cs="宋体" w:hint="eastAsia"/>
                <w:lang w:eastAsia="zh-CN"/>
              </w:rPr>
              <w:t>飞</w:t>
            </w:r>
            <w:r w:rsidRPr="00B5271F">
              <w:rPr>
                <w:rFonts w:ascii="黑体" w:eastAsia="黑体" w:hAnsi="黑体" w:hint="eastAsia"/>
                <w:lang w:eastAsia="zh-CN"/>
              </w:rPr>
              <w:t>3个小时，那边有导游接机</w:t>
            </w:r>
          </w:p>
          <w:p w14:paraId="62F6EA05" w14:textId="3BB65090" w:rsidR="00126971" w:rsidRPr="00B5271F" w:rsidRDefault="00126971" w:rsidP="00BD5386">
            <w:pPr>
              <w:pStyle w:val="ListParagraph"/>
              <w:numPr>
                <w:ilvl w:val="0"/>
                <w:numId w:val="8"/>
              </w:num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在墨尔本当地用午饭，饭后入住酒店。</w:t>
            </w:r>
          </w:p>
          <w:p w14:paraId="4D6FAB12" w14:textId="77777777" w:rsidR="00126971" w:rsidRPr="00B5271F" w:rsidRDefault="00126971" w:rsidP="00BD5386">
            <w:pPr>
              <w:pStyle w:val="ListParagraph"/>
              <w:numPr>
                <w:ilvl w:val="0"/>
                <w:numId w:val="8"/>
              </w:num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浏览墨尔本市中心</w:t>
            </w:r>
          </w:p>
          <w:p w14:paraId="1AB6DA08" w14:textId="540B8441" w:rsidR="00126971" w:rsidRPr="00B5271F" w:rsidRDefault="00126971" w:rsidP="00BD5386">
            <w:pPr>
              <w:pStyle w:val="ListParagraph"/>
              <w:numPr>
                <w:ilvl w:val="0"/>
                <w:numId w:val="8"/>
              </w:num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 xml:space="preserve">晚上游船河         </w:t>
            </w:r>
          </w:p>
        </w:tc>
      </w:tr>
      <w:tr w:rsidR="00126971" w:rsidRPr="00B5271F" w14:paraId="534BA101" w14:textId="77777777" w:rsidTr="00B5271F">
        <w:trPr>
          <w:trHeight w:val="145"/>
        </w:trPr>
        <w:tc>
          <w:tcPr>
            <w:tcW w:w="2673" w:type="dxa"/>
            <w:vMerge/>
            <w:shd w:val="clear" w:color="auto" w:fill="FFFF99"/>
          </w:tcPr>
          <w:p w14:paraId="2957B57E" w14:textId="67742C30" w:rsidR="00126971" w:rsidRPr="00B5271F" w:rsidRDefault="00126971" w:rsidP="00126971">
            <w:pPr>
              <w:rPr>
                <w:rFonts w:ascii="黑体" w:eastAsia="黑体" w:hAnsi="黑体" w:hint="eastAsia"/>
                <w:lang w:eastAsia="zh-CN"/>
              </w:rPr>
            </w:pPr>
          </w:p>
        </w:tc>
        <w:tc>
          <w:tcPr>
            <w:tcW w:w="2110" w:type="dxa"/>
            <w:shd w:val="clear" w:color="auto" w:fill="FFFF99"/>
          </w:tcPr>
          <w:p w14:paraId="24DA640A" w14:textId="3AA257EE" w:rsidR="00126971" w:rsidRPr="00B5271F" w:rsidRDefault="00126971">
            <w:p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周二</w:t>
            </w:r>
          </w:p>
        </w:tc>
        <w:tc>
          <w:tcPr>
            <w:tcW w:w="10832" w:type="dxa"/>
            <w:shd w:val="clear" w:color="auto" w:fill="FFFF99"/>
          </w:tcPr>
          <w:p w14:paraId="0A820243" w14:textId="77777777" w:rsidR="00126971" w:rsidRPr="00B5271F" w:rsidRDefault="00126971" w:rsidP="00263AAA">
            <w:pPr>
              <w:pStyle w:val="ListParagraph"/>
              <w:numPr>
                <w:ilvl w:val="0"/>
                <w:numId w:val="8"/>
              </w:num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企鹅岛看企鹅</w:t>
            </w:r>
          </w:p>
          <w:p w14:paraId="01142A65" w14:textId="77777777" w:rsidR="00126971" w:rsidRPr="00B5271F" w:rsidRDefault="00126971" w:rsidP="00263AAA">
            <w:pPr>
              <w:pStyle w:val="ListParagraph"/>
              <w:numPr>
                <w:ilvl w:val="0"/>
                <w:numId w:val="8"/>
              </w:num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12门徒海滩</w:t>
            </w:r>
          </w:p>
          <w:p w14:paraId="693C8F20" w14:textId="25E53127" w:rsidR="00126971" w:rsidRPr="00B5271F" w:rsidRDefault="00126971" w:rsidP="00263AAA">
            <w:pPr>
              <w:pStyle w:val="ListParagraph"/>
              <w:numPr>
                <w:ilvl w:val="0"/>
                <w:numId w:val="8"/>
              </w:num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金矿村</w:t>
            </w:r>
          </w:p>
        </w:tc>
      </w:tr>
      <w:tr w:rsidR="00126971" w:rsidRPr="00B5271F" w14:paraId="54F9B5B6" w14:textId="77777777" w:rsidTr="00B5271F">
        <w:trPr>
          <w:trHeight w:val="145"/>
        </w:trPr>
        <w:tc>
          <w:tcPr>
            <w:tcW w:w="2673" w:type="dxa"/>
            <w:vMerge/>
            <w:shd w:val="clear" w:color="auto" w:fill="FFFF99"/>
          </w:tcPr>
          <w:p w14:paraId="409F4393" w14:textId="3BC34E55" w:rsidR="00126971" w:rsidRPr="00B5271F" w:rsidRDefault="00126971" w:rsidP="00126971">
            <w:pPr>
              <w:rPr>
                <w:rFonts w:ascii="黑体" w:eastAsia="黑体" w:hAnsi="黑体" w:hint="eastAsia"/>
                <w:lang w:eastAsia="zh-CN"/>
              </w:rPr>
            </w:pPr>
          </w:p>
        </w:tc>
        <w:tc>
          <w:tcPr>
            <w:tcW w:w="2110" w:type="dxa"/>
            <w:shd w:val="clear" w:color="auto" w:fill="FFFF99"/>
          </w:tcPr>
          <w:p w14:paraId="38F03EFC" w14:textId="247F6069" w:rsidR="00126971" w:rsidRPr="00B5271F" w:rsidRDefault="00126971">
            <w:p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周三</w:t>
            </w:r>
          </w:p>
        </w:tc>
        <w:tc>
          <w:tcPr>
            <w:tcW w:w="10832" w:type="dxa"/>
            <w:shd w:val="clear" w:color="auto" w:fill="FFFF99"/>
          </w:tcPr>
          <w:p w14:paraId="78647765" w14:textId="77777777" w:rsidR="00126971" w:rsidRPr="00B5271F" w:rsidRDefault="00126971" w:rsidP="00263AAA">
            <w:pPr>
              <w:pStyle w:val="ListParagraph"/>
              <w:numPr>
                <w:ilvl w:val="0"/>
                <w:numId w:val="8"/>
              </w:num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皇家植物园</w:t>
            </w:r>
          </w:p>
          <w:p w14:paraId="1EB6DA5A" w14:textId="77777777" w:rsidR="00126971" w:rsidRPr="00B5271F" w:rsidRDefault="00126971" w:rsidP="00263AAA">
            <w:pPr>
              <w:pStyle w:val="ListParagraph"/>
              <w:numPr>
                <w:ilvl w:val="0"/>
                <w:numId w:val="8"/>
              </w:num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大教堂</w:t>
            </w:r>
          </w:p>
          <w:p w14:paraId="73AD288E" w14:textId="1C72FE8B" w:rsidR="00126971" w:rsidRPr="00B5271F" w:rsidRDefault="00126971" w:rsidP="00263AAA">
            <w:pPr>
              <w:pStyle w:val="ListParagraph"/>
              <w:numPr>
                <w:ilvl w:val="0"/>
                <w:numId w:val="8"/>
              </w:num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皇冠赌场</w:t>
            </w:r>
          </w:p>
        </w:tc>
      </w:tr>
      <w:tr w:rsidR="00126971" w:rsidRPr="00B5271F" w14:paraId="08F1A9DC" w14:textId="77777777" w:rsidTr="00B5271F">
        <w:trPr>
          <w:trHeight w:val="145"/>
        </w:trPr>
        <w:tc>
          <w:tcPr>
            <w:tcW w:w="2673" w:type="dxa"/>
            <w:vMerge/>
            <w:shd w:val="clear" w:color="auto" w:fill="FFFF99"/>
          </w:tcPr>
          <w:p w14:paraId="359FE6E3" w14:textId="6B705664" w:rsidR="00126971" w:rsidRPr="00B5271F" w:rsidRDefault="00126971">
            <w:pPr>
              <w:rPr>
                <w:rFonts w:ascii="黑体" w:eastAsia="黑体" w:hAnsi="黑体" w:hint="eastAsia"/>
                <w:lang w:eastAsia="zh-CN"/>
              </w:rPr>
            </w:pPr>
          </w:p>
        </w:tc>
        <w:tc>
          <w:tcPr>
            <w:tcW w:w="2110" w:type="dxa"/>
            <w:shd w:val="clear" w:color="auto" w:fill="FFFF99"/>
          </w:tcPr>
          <w:p w14:paraId="526957EC" w14:textId="7207FE89" w:rsidR="00126971" w:rsidRPr="00B5271F" w:rsidRDefault="00126971">
            <w:p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周四</w:t>
            </w:r>
          </w:p>
        </w:tc>
        <w:tc>
          <w:tcPr>
            <w:tcW w:w="10832" w:type="dxa"/>
            <w:shd w:val="clear" w:color="auto" w:fill="FFFF99"/>
          </w:tcPr>
          <w:p w14:paraId="5BD3BE11" w14:textId="666D4D0D" w:rsidR="00126971" w:rsidRPr="00B5271F" w:rsidRDefault="00126971" w:rsidP="00263AAA">
            <w:pPr>
              <w:pStyle w:val="ListParagraph"/>
              <w:numPr>
                <w:ilvl w:val="0"/>
                <w:numId w:val="8"/>
              </w:num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上午自由活动，室内购物，下午飞回悉尼。也是差不多晚上8点多到。</w:t>
            </w:r>
          </w:p>
          <w:p w14:paraId="2E5EE130" w14:textId="25702F4F" w:rsidR="00126971" w:rsidRPr="00B5271F" w:rsidRDefault="00126971" w:rsidP="005A6C22">
            <w:pPr>
              <w:rPr>
                <w:rFonts w:ascii="黑体" w:eastAsia="黑体" w:hAnsi="黑体" w:hint="eastAsia"/>
                <w:lang w:eastAsia="zh-CN"/>
              </w:rPr>
            </w:pPr>
          </w:p>
        </w:tc>
      </w:tr>
      <w:tr w:rsidR="003E785B" w:rsidRPr="00B5271F" w14:paraId="6057779B" w14:textId="77777777" w:rsidTr="00B5271F">
        <w:trPr>
          <w:trHeight w:val="645"/>
        </w:trPr>
        <w:tc>
          <w:tcPr>
            <w:tcW w:w="2673" w:type="dxa"/>
            <w:tcBorders>
              <w:bottom w:val="single" w:sz="4" w:space="0" w:color="auto"/>
            </w:tcBorders>
          </w:tcPr>
          <w:p w14:paraId="34512E5D" w14:textId="77777777" w:rsidR="003E785B" w:rsidRPr="00B5271F" w:rsidRDefault="003E785B">
            <w:pPr>
              <w:rPr>
                <w:rFonts w:ascii="黑体" w:eastAsia="黑体" w:hAnsi="黑体" w:hint="eastAsia"/>
                <w:lang w:eastAsia="zh-CN"/>
              </w:rPr>
            </w:pPr>
          </w:p>
        </w:tc>
        <w:tc>
          <w:tcPr>
            <w:tcW w:w="12942" w:type="dxa"/>
            <w:gridSpan w:val="2"/>
            <w:tcBorders>
              <w:bottom w:val="single" w:sz="4" w:space="0" w:color="auto"/>
            </w:tcBorders>
          </w:tcPr>
          <w:p w14:paraId="42660EED" w14:textId="1547E90F" w:rsidR="003E785B" w:rsidRPr="00B5271F" w:rsidRDefault="003E785B" w:rsidP="003E785B">
            <w:pPr>
              <w:pStyle w:val="ListParagraph"/>
              <w:numPr>
                <w:ilvl w:val="0"/>
                <w:numId w:val="8"/>
              </w:num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去墨尔本团费就是机票和住宿，好像是每人700.吃饭和别的费用都得自理。估计和去大堡礁差不多吧。</w:t>
            </w:r>
            <w:r w:rsidR="00C62C37" w:rsidRPr="00B5271F">
              <w:rPr>
                <w:rFonts w:ascii="黑体" w:eastAsia="黑体" w:hAnsi="黑体" w:hint="eastAsia"/>
                <w:lang w:eastAsia="zh-CN"/>
              </w:rPr>
              <w:t>你们要是感兴趣我再问问详细情况。我岳父岳母过来时去了。说还可以。</w:t>
            </w:r>
          </w:p>
        </w:tc>
      </w:tr>
      <w:tr w:rsidR="00801ED3" w:rsidRPr="00B5271F" w14:paraId="61C21204" w14:textId="77777777" w:rsidTr="00B5271F">
        <w:trPr>
          <w:trHeight w:val="659"/>
        </w:trPr>
        <w:tc>
          <w:tcPr>
            <w:tcW w:w="2673" w:type="dxa"/>
            <w:shd w:val="clear" w:color="auto" w:fill="99CCFF"/>
          </w:tcPr>
          <w:p w14:paraId="7D3226F3" w14:textId="77777777" w:rsidR="00801ED3" w:rsidRPr="00B5271F" w:rsidRDefault="00126971">
            <w:p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方案三：</w:t>
            </w:r>
          </w:p>
          <w:p w14:paraId="080D2321" w14:textId="77777777" w:rsidR="00126971" w:rsidRPr="00B5271F" w:rsidRDefault="00126971">
            <w:pPr>
              <w:rPr>
                <w:rFonts w:ascii="黑体" w:eastAsia="黑体" w:hAnsi="黑体" w:hint="eastAsia"/>
                <w:lang w:eastAsia="zh-CN"/>
              </w:rPr>
            </w:pPr>
          </w:p>
          <w:p w14:paraId="7B095D5C" w14:textId="2033B688" w:rsidR="00126971" w:rsidRPr="00B5271F" w:rsidRDefault="00126971">
            <w:p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墨尔本和大堡礁的混合团</w:t>
            </w:r>
          </w:p>
          <w:p w14:paraId="3536E65F" w14:textId="21EC3175" w:rsidR="00126971" w:rsidRPr="00B5271F" w:rsidRDefault="00126971">
            <w:pPr>
              <w:rPr>
                <w:rFonts w:ascii="黑体" w:eastAsia="黑体" w:hAnsi="黑体" w:hint="eastAsia"/>
                <w:lang w:eastAsia="zh-CN"/>
              </w:rPr>
            </w:pPr>
          </w:p>
        </w:tc>
        <w:tc>
          <w:tcPr>
            <w:tcW w:w="12942" w:type="dxa"/>
            <w:gridSpan w:val="2"/>
            <w:shd w:val="clear" w:color="auto" w:fill="99CCFF"/>
          </w:tcPr>
          <w:p w14:paraId="16309B4A" w14:textId="3BA0466F" w:rsidR="00801ED3" w:rsidRPr="00B5271F" w:rsidRDefault="00801ED3" w:rsidP="003E785B">
            <w:pPr>
              <w:pStyle w:val="ListParagraph"/>
              <w:numPr>
                <w:ilvl w:val="0"/>
                <w:numId w:val="8"/>
              </w:num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有种墨尔本和大堡礁混合团。5-6天。大概1400</w:t>
            </w:r>
            <w:r w:rsidR="00126971" w:rsidRPr="00B5271F">
              <w:rPr>
                <w:rFonts w:ascii="黑体" w:eastAsia="黑体" w:hAnsi="黑体" w:hint="eastAsia"/>
                <w:lang w:eastAsia="zh-CN"/>
              </w:rPr>
              <w:t>每人。包住宿、</w:t>
            </w:r>
            <w:r w:rsidRPr="00B5271F">
              <w:rPr>
                <w:rFonts w:ascii="黑体" w:eastAsia="黑体" w:hAnsi="黑体" w:hint="eastAsia"/>
                <w:lang w:eastAsia="zh-CN"/>
              </w:rPr>
              <w:t>交通</w:t>
            </w:r>
            <w:r w:rsidR="00126971" w:rsidRPr="00B5271F">
              <w:rPr>
                <w:rFonts w:ascii="黑体" w:eastAsia="黑体" w:hAnsi="黑体" w:hint="eastAsia"/>
                <w:lang w:eastAsia="zh-CN"/>
              </w:rPr>
              <w:t>、机场接送和早餐</w:t>
            </w:r>
            <w:r w:rsidRPr="00B5271F">
              <w:rPr>
                <w:rFonts w:ascii="黑体" w:eastAsia="黑体" w:hAnsi="黑体" w:hint="eastAsia"/>
                <w:lang w:eastAsia="zh-CN"/>
              </w:rPr>
              <w:t>。</w:t>
            </w:r>
            <w:r w:rsidR="00883B24">
              <w:rPr>
                <w:rFonts w:ascii="黑体" w:eastAsia="黑体" w:hAnsi="黑体" w:hint="eastAsia"/>
                <w:lang w:eastAsia="zh-CN"/>
              </w:rPr>
              <w:t>具体内容和上面两个方案一样。就是时间紧一些。</w:t>
            </w:r>
            <w:r w:rsidRPr="00B5271F">
              <w:rPr>
                <w:rFonts w:ascii="黑体" w:eastAsia="黑体" w:hAnsi="黑体" w:hint="eastAsia"/>
                <w:lang w:eastAsia="zh-CN"/>
              </w:rPr>
              <w:t>你们要感兴趣我帮你们问问</w:t>
            </w:r>
            <w:r w:rsidR="00883B24">
              <w:rPr>
                <w:rFonts w:ascii="黑体" w:eastAsia="黑体" w:hAnsi="黑体" w:hint="eastAsia"/>
                <w:lang w:eastAsia="zh-CN"/>
              </w:rPr>
              <w:t>细节</w:t>
            </w:r>
            <w:bookmarkStart w:id="0" w:name="_GoBack"/>
            <w:bookmarkEnd w:id="0"/>
            <w:r w:rsidR="00126971" w:rsidRPr="00B5271F">
              <w:rPr>
                <w:rFonts w:ascii="黑体" w:eastAsia="黑体" w:hAnsi="黑体" w:hint="eastAsia"/>
                <w:lang w:eastAsia="zh-CN"/>
              </w:rPr>
              <w:t>。</w:t>
            </w:r>
          </w:p>
        </w:tc>
      </w:tr>
      <w:tr w:rsidR="002643C9" w:rsidRPr="00B5271F" w14:paraId="2AFA948A" w14:textId="77777777" w:rsidTr="00B5271F">
        <w:trPr>
          <w:trHeight w:val="618"/>
        </w:trPr>
        <w:tc>
          <w:tcPr>
            <w:tcW w:w="2673" w:type="dxa"/>
            <w:vMerge w:val="restart"/>
          </w:tcPr>
          <w:p w14:paraId="0B47E442" w14:textId="20D9EB3E" w:rsidR="002643C9" w:rsidRPr="00B5271F" w:rsidRDefault="002643C9">
            <w:p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color w:val="FF0000"/>
                <w:lang w:eastAsia="zh-CN"/>
              </w:rPr>
              <w:t>周五</w:t>
            </w:r>
            <w:r w:rsidR="00126971" w:rsidRPr="00B5271F">
              <w:rPr>
                <w:rFonts w:ascii="黑体" w:eastAsia="黑体" w:hAnsi="黑体" w:hint="eastAsia"/>
                <w:lang w:eastAsia="zh-CN"/>
              </w:rPr>
              <w:t>：</w:t>
            </w:r>
          </w:p>
          <w:p w14:paraId="63225E59" w14:textId="77777777" w:rsidR="00126971" w:rsidRPr="00B5271F" w:rsidRDefault="00126971">
            <w:pPr>
              <w:rPr>
                <w:rFonts w:ascii="黑体" w:eastAsia="黑体" w:hAnsi="黑体" w:hint="eastAsia"/>
                <w:lang w:eastAsia="zh-CN"/>
              </w:rPr>
            </w:pPr>
          </w:p>
          <w:p w14:paraId="15244585" w14:textId="5F49A31B" w:rsidR="00222491" w:rsidRPr="00B5271F" w:rsidRDefault="00222491">
            <w:p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史蒂芬港</w:t>
            </w:r>
            <w:r w:rsidR="00126971" w:rsidRPr="00B5271F">
              <w:rPr>
                <w:rFonts w:ascii="黑体" w:eastAsia="黑体" w:hAnsi="黑体" w:hint="eastAsia"/>
                <w:lang w:eastAsia="zh-CN"/>
              </w:rPr>
              <w:t>（离悉尼3小时车程）</w:t>
            </w:r>
          </w:p>
        </w:tc>
        <w:tc>
          <w:tcPr>
            <w:tcW w:w="2110" w:type="dxa"/>
          </w:tcPr>
          <w:p w14:paraId="2FD18EAB" w14:textId="4F51163B" w:rsidR="002643C9" w:rsidRPr="00B5271F" w:rsidRDefault="002643C9" w:rsidP="00977F06">
            <w:p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上午</w:t>
            </w:r>
          </w:p>
        </w:tc>
        <w:tc>
          <w:tcPr>
            <w:tcW w:w="10832" w:type="dxa"/>
          </w:tcPr>
          <w:p w14:paraId="57160391" w14:textId="77777777" w:rsidR="002643C9" w:rsidRPr="00B5271F" w:rsidRDefault="002643C9" w:rsidP="00977F06">
            <w:pPr>
              <w:pStyle w:val="ListParagraph"/>
              <w:numPr>
                <w:ilvl w:val="0"/>
                <w:numId w:val="8"/>
              </w:num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上午出海看</w:t>
            </w:r>
            <w:r w:rsidRPr="00B5271F">
              <w:rPr>
                <w:rFonts w:ascii="黑体" w:eastAsia="黑体" w:hAnsi="黑体" w:cs="宋体" w:hint="eastAsia"/>
                <w:lang w:eastAsia="zh-CN"/>
              </w:rPr>
              <w:t>鲸鱼</w:t>
            </w:r>
            <w:r w:rsidRPr="00B5271F">
              <w:rPr>
                <w:rFonts w:ascii="黑体" w:eastAsia="黑体" w:hAnsi="黑体" w:hint="eastAsia"/>
                <w:lang w:eastAsia="zh-CN"/>
              </w:rPr>
              <w:t>或海豚</w:t>
            </w:r>
          </w:p>
          <w:p w14:paraId="2B8BBDBC" w14:textId="755BA1CE" w:rsidR="002643C9" w:rsidRPr="00B5271F" w:rsidRDefault="002643C9" w:rsidP="00977F06">
            <w:pPr>
              <w:pStyle w:val="ListParagraph"/>
              <w:numPr>
                <w:ilvl w:val="0"/>
                <w:numId w:val="8"/>
              </w:num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船上午餐</w:t>
            </w:r>
          </w:p>
        </w:tc>
      </w:tr>
      <w:tr w:rsidR="002643C9" w:rsidRPr="00B5271F" w14:paraId="25536D6B" w14:textId="77777777" w:rsidTr="00B5271F">
        <w:trPr>
          <w:trHeight w:val="145"/>
        </w:trPr>
        <w:tc>
          <w:tcPr>
            <w:tcW w:w="2673" w:type="dxa"/>
            <w:vMerge/>
          </w:tcPr>
          <w:p w14:paraId="1165F406" w14:textId="77777777" w:rsidR="002643C9" w:rsidRPr="00B5271F" w:rsidRDefault="002643C9">
            <w:pPr>
              <w:rPr>
                <w:rFonts w:ascii="黑体" w:eastAsia="黑体" w:hAnsi="黑体" w:hint="eastAsia"/>
                <w:lang w:eastAsia="zh-CN"/>
              </w:rPr>
            </w:pPr>
          </w:p>
        </w:tc>
        <w:tc>
          <w:tcPr>
            <w:tcW w:w="2110" w:type="dxa"/>
          </w:tcPr>
          <w:p w14:paraId="0F4F53D6" w14:textId="37C5CB0E" w:rsidR="002643C9" w:rsidRPr="00B5271F" w:rsidRDefault="002643C9" w:rsidP="00977F06">
            <w:p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下午</w:t>
            </w:r>
          </w:p>
        </w:tc>
        <w:tc>
          <w:tcPr>
            <w:tcW w:w="10832" w:type="dxa"/>
          </w:tcPr>
          <w:p w14:paraId="04B46E64" w14:textId="44128053" w:rsidR="00126971" w:rsidRPr="00B5271F" w:rsidRDefault="002643C9" w:rsidP="00126971">
            <w:pPr>
              <w:pStyle w:val="ListParagraph"/>
              <w:numPr>
                <w:ilvl w:val="0"/>
                <w:numId w:val="8"/>
              </w:num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爬行动物馆</w:t>
            </w:r>
          </w:p>
          <w:p w14:paraId="7150016C" w14:textId="107E447C" w:rsidR="002643C9" w:rsidRPr="00B5271F" w:rsidRDefault="002643C9" w:rsidP="00977F06">
            <w:pPr>
              <w:pStyle w:val="ListParagraph"/>
              <w:numPr>
                <w:ilvl w:val="0"/>
                <w:numId w:val="8"/>
              </w:num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葡萄酒酒厂</w:t>
            </w:r>
          </w:p>
        </w:tc>
      </w:tr>
      <w:tr w:rsidR="002643C9" w:rsidRPr="00B5271F" w14:paraId="636F16AD" w14:textId="77777777" w:rsidTr="00B5271F">
        <w:trPr>
          <w:trHeight w:val="145"/>
        </w:trPr>
        <w:tc>
          <w:tcPr>
            <w:tcW w:w="2673" w:type="dxa"/>
            <w:vMerge/>
          </w:tcPr>
          <w:p w14:paraId="483B0BA6" w14:textId="77777777" w:rsidR="002643C9" w:rsidRPr="00B5271F" w:rsidRDefault="002643C9">
            <w:pPr>
              <w:rPr>
                <w:rFonts w:ascii="黑体" w:eastAsia="黑体" w:hAnsi="黑体" w:hint="eastAsia"/>
                <w:lang w:eastAsia="zh-CN"/>
              </w:rPr>
            </w:pPr>
          </w:p>
        </w:tc>
        <w:tc>
          <w:tcPr>
            <w:tcW w:w="2110" w:type="dxa"/>
          </w:tcPr>
          <w:p w14:paraId="1C3ABCBE" w14:textId="134C346E" w:rsidR="002643C9" w:rsidRPr="00B5271F" w:rsidRDefault="002643C9" w:rsidP="00977F06">
            <w:p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晚上</w:t>
            </w:r>
          </w:p>
        </w:tc>
        <w:tc>
          <w:tcPr>
            <w:tcW w:w="10832" w:type="dxa"/>
          </w:tcPr>
          <w:p w14:paraId="14678BE9" w14:textId="4CA8D9B2" w:rsidR="002643C9" w:rsidRPr="00B5271F" w:rsidRDefault="002643C9" w:rsidP="003E6218">
            <w:pPr>
              <w:pStyle w:val="ListParagraph"/>
              <w:numPr>
                <w:ilvl w:val="0"/>
                <w:numId w:val="8"/>
              </w:num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返回</w:t>
            </w:r>
            <w:r w:rsidR="00126971" w:rsidRPr="00B5271F">
              <w:rPr>
                <w:rFonts w:ascii="黑体" w:eastAsia="黑体" w:hAnsi="黑体" w:hint="eastAsia"/>
                <w:lang w:eastAsia="zh-CN"/>
              </w:rPr>
              <w:t>悉尼，在悉尼用餐</w:t>
            </w:r>
          </w:p>
        </w:tc>
      </w:tr>
      <w:tr w:rsidR="00F63DDE" w:rsidRPr="00B5271F" w14:paraId="41F3E68D" w14:textId="77777777" w:rsidTr="00B5271F">
        <w:trPr>
          <w:trHeight w:val="940"/>
        </w:trPr>
        <w:tc>
          <w:tcPr>
            <w:tcW w:w="2673" w:type="dxa"/>
            <w:vMerge w:val="restart"/>
          </w:tcPr>
          <w:p w14:paraId="75F41CA0" w14:textId="14D1D648" w:rsidR="00F63DDE" w:rsidRPr="00B5271F" w:rsidRDefault="00222491">
            <w:p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color w:val="FF0000"/>
                <w:lang w:eastAsia="zh-CN"/>
              </w:rPr>
              <w:t>周六</w:t>
            </w:r>
            <w:r w:rsidR="00126971" w:rsidRPr="00B5271F">
              <w:rPr>
                <w:rFonts w:ascii="黑体" w:eastAsia="黑体" w:hAnsi="黑体" w:hint="eastAsia"/>
                <w:lang w:eastAsia="zh-CN"/>
              </w:rPr>
              <w:t>：</w:t>
            </w:r>
          </w:p>
          <w:p w14:paraId="511651BC" w14:textId="77777777" w:rsidR="00126971" w:rsidRPr="00B5271F" w:rsidRDefault="00126971">
            <w:pPr>
              <w:rPr>
                <w:rFonts w:ascii="黑体" w:eastAsia="黑体" w:hAnsi="黑体" w:hint="eastAsia"/>
                <w:lang w:eastAsia="zh-CN"/>
              </w:rPr>
            </w:pPr>
          </w:p>
          <w:p w14:paraId="1A6C3D1E" w14:textId="604A815F" w:rsidR="00222491" w:rsidRPr="00B5271F" w:rsidRDefault="00126971">
            <w:p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悉尼</w:t>
            </w:r>
            <w:r w:rsidR="00222491" w:rsidRPr="00B5271F">
              <w:rPr>
                <w:rFonts w:ascii="黑体" w:eastAsia="黑体" w:hAnsi="黑体" w:hint="eastAsia"/>
                <w:lang w:eastAsia="zh-CN"/>
              </w:rPr>
              <w:t>情人港</w:t>
            </w:r>
          </w:p>
        </w:tc>
        <w:tc>
          <w:tcPr>
            <w:tcW w:w="2110" w:type="dxa"/>
          </w:tcPr>
          <w:p w14:paraId="45716830" w14:textId="0F5601CC" w:rsidR="00F63DDE" w:rsidRPr="00B5271F" w:rsidRDefault="00806A3A" w:rsidP="00977F06">
            <w:p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上午</w:t>
            </w:r>
          </w:p>
        </w:tc>
        <w:tc>
          <w:tcPr>
            <w:tcW w:w="10832" w:type="dxa"/>
          </w:tcPr>
          <w:p w14:paraId="2551FED1" w14:textId="55A96194" w:rsidR="00126971" w:rsidRPr="00B5271F" w:rsidRDefault="00126971" w:rsidP="003E6218">
            <w:pPr>
              <w:pStyle w:val="ListParagraph"/>
              <w:numPr>
                <w:ilvl w:val="0"/>
                <w:numId w:val="8"/>
              </w:num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悉尼塔</w:t>
            </w:r>
          </w:p>
          <w:p w14:paraId="2C749435" w14:textId="77777777" w:rsidR="00F63DDE" w:rsidRPr="00B5271F" w:rsidRDefault="00575066" w:rsidP="003E6218">
            <w:pPr>
              <w:pStyle w:val="ListParagraph"/>
              <w:numPr>
                <w:ilvl w:val="0"/>
                <w:numId w:val="8"/>
              </w:num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海洋世界</w:t>
            </w:r>
          </w:p>
          <w:p w14:paraId="2AB6CD6F" w14:textId="1895D756" w:rsidR="00575066" w:rsidRPr="00B5271F" w:rsidRDefault="00575066" w:rsidP="003E6218">
            <w:pPr>
              <w:pStyle w:val="ListParagraph"/>
              <w:numPr>
                <w:ilvl w:val="0"/>
                <w:numId w:val="8"/>
              </w:num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动物园</w:t>
            </w:r>
            <w:r w:rsidR="00234CD1" w:rsidRPr="00B5271F">
              <w:rPr>
                <w:rFonts w:ascii="黑体" w:eastAsia="黑体" w:hAnsi="黑体" w:hint="eastAsia"/>
                <w:lang w:eastAsia="zh-CN"/>
              </w:rPr>
              <w:t>。这是小动物园。如果想带孩子去大动物园。咱们可以</w:t>
            </w:r>
            <w:r w:rsidR="00EF4BDD" w:rsidRPr="00B5271F">
              <w:rPr>
                <w:rFonts w:ascii="黑体" w:eastAsia="黑体" w:hAnsi="黑体" w:hint="eastAsia"/>
                <w:lang w:eastAsia="zh-CN"/>
              </w:rPr>
              <w:t>下午</w:t>
            </w:r>
            <w:r w:rsidR="00234CD1" w:rsidRPr="00B5271F">
              <w:rPr>
                <w:rFonts w:ascii="黑体" w:eastAsia="黑体" w:hAnsi="黑体" w:hint="eastAsia"/>
                <w:lang w:eastAsia="zh-CN"/>
              </w:rPr>
              <w:t>坐船去。</w:t>
            </w:r>
          </w:p>
        </w:tc>
      </w:tr>
      <w:tr w:rsidR="00F63DDE" w:rsidRPr="00B5271F" w14:paraId="251ABC8E" w14:textId="77777777" w:rsidTr="00B5271F">
        <w:trPr>
          <w:trHeight w:val="145"/>
        </w:trPr>
        <w:tc>
          <w:tcPr>
            <w:tcW w:w="2673" w:type="dxa"/>
            <w:vMerge/>
          </w:tcPr>
          <w:p w14:paraId="08CB30A2" w14:textId="77777777" w:rsidR="00F63DDE" w:rsidRPr="00B5271F" w:rsidRDefault="00F63DDE">
            <w:pPr>
              <w:rPr>
                <w:rFonts w:ascii="黑体" w:eastAsia="黑体" w:hAnsi="黑体" w:hint="eastAsia"/>
                <w:lang w:eastAsia="zh-CN"/>
              </w:rPr>
            </w:pPr>
          </w:p>
        </w:tc>
        <w:tc>
          <w:tcPr>
            <w:tcW w:w="2110" w:type="dxa"/>
          </w:tcPr>
          <w:p w14:paraId="76157C62" w14:textId="718F9BEA" w:rsidR="00F63DDE" w:rsidRPr="00B5271F" w:rsidRDefault="00806A3A" w:rsidP="00977F06">
            <w:p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下午</w:t>
            </w:r>
          </w:p>
        </w:tc>
        <w:tc>
          <w:tcPr>
            <w:tcW w:w="10832" w:type="dxa"/>
          </w:tcPr>
          <w:p w14:paraId="5FB6E837" w14:textId="1F3A5403" w:rsidR="00F63DDE" w:rsidRPr="00B5271F" w:rsidRDefault="00126971" w:rsidP="003E6218">
            <w:pPr>
              <w:pStyle w:val="ListParagraph"/>
              <w:numPr>
                <w:ilvl w:val="0"/>
                <w:numId w:val="8"/>
              </w:num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在情人港吃饭</w:t>
            </w:r>
            <w:r w:rsidR="00EB7782" w:rsidRPr="00B5271F">
              <w:rPr>
                <w:rFonts w:ascii="黑体" w:eastAsia="黑体" w:hAnsi="黑体" w:hint="eastAsia"/>
                <w:lang w:eastAsia="zh-CN"/>
              </w:rPr>
              <w:t>。</w:t>
            </w:r>
          </w:p>
          <w:p w14:paraId="3151AB05" w14:textId="2FBE586A" w:rsidR="00EB7782" w:rsidRPr="00B5271F" w:rsidRDefault="00B5271F" w:rsidP="003E6218">
            <w:pPr>
              <w:pStyle w:val="ListParagraph"/>
              <w:numPr>
                <w:ilvl w:val="0"/>
                <w:numId w:val="8"/>
              </w:num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再坐船沿悉尼港</w:t>
            </w:r>
            <w:r w:rsidR="00EB7782" w:rsidRPr="00B5271F">
              <w:rPr>
                <w:rFonts w:ascii="黑体" w:eastAsia="黑体" w:hAnsi="黑体" w:hint="eastAsia"/>
                <w:lang w:eastAsia="zh-CN"/>
              </w:rPr>
              <w:t>转转，从海上看看歌剧院和悉尼桥</w:t>
            </w:r>
            <w:r w:rsidRPr="00B5271F">
              <w:rPr>
                <w:rFonts w:ascii="黑体" w:eastAsia="黑体" w:hAnsi="黑体" w:hint="eastAsia"/>
                <w:lang w:eastAsia="zh-CN"/>
              </w:rPr>
              <w:t>，参观一下悉尼各个港口。</w:t>
            </w:r>
          </w:p>
        </w:tc>
      </w:tr>
      <w:tr w:rsidR="00F63DDE" w:rsidRPr="00B5271F" w14:paraId="1F4C4B31" w14:textId="77777777" w:rsidTr="00B5271F">
        <w:trPr>
          <w:trHeight w:val="145"/>
        </w:trPr>
        <w:tc>
          <w:tcPr>
            <w:tcW w:w="2673" w:type="dxa"/>
            <w:vMerge/>
          </w:tcPr>
          <w:p w14:paraId="2D1C670B" w14:textId="77777777" w:rsidR="00F63DDE" w:rsidRPr="00B5271F" w:rsidRDefault="00F63DDE">
            <w:pPr>
              <w:rPr>
                <w:rFonts w:ascii="黑体" w:eastAsia="黑体" w:hAnsi="黑体" w:hint="eastAsia"/>
                <w:lang w:eastAsia="zh-CN"/>
              </w:rPr>
            </w:pPr>
          </w:p>
        </w:tc>
        <w:tc>
          <w:tcPr>
            <w:tcW w:w="2110" w:type="dxa"/>
          </w:tcPr>
          <w:p w14:paraId="35A9DFAC" w14:textId="2D5D51AD" w:rsidR="00F63DDE" w:rsidRPr="00B5271F" w:rsidRDefault="00806A3A" w:rsidP="00977F06">
            <w:p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晚上</w:t>
            </w:r>
          </w:p>
        </w:tc>
        <w:tc>
          <w:tcPr>
            <w:tcW w:w="10832" w:type="dxa"/>
          </w:tcPr>
          <w:p w14:paraId="50F698AF" w14:textId="25006F37" w:rsidR="00F63DDE" w:rsidRPr="00B5271F" w:rsidRDefault="006F0CE8" w:rsidP="003E6218">
            <w:pPr>
              <w:pStyle w:val="ListParagraph"/>
              <w:numPr>
                <w:ilvl w:val="0"/>
                <w:numId w:val="8"/>
              </w:num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回唐人街吃个饭</w:t>
            </w:r>
          </w:p>
        </w:tc>
      </w:tr>
      <w:tr w:rsidR="00F63DDE" w:rsidRPr="00B5271F" w14:paraId="44490C55" w14:textId="77777777" w:rsidTr="00B5271F">
        <w:trPr>
          <w:trHeight w:val="618"/>
        </w:trPr>
        <w:tc>
          <w:tcPr>
            <w:tcW w:w="2673" w:type="dxa"/>
            <w:vMerge w:val="restart"/>
          </w:tcPr>
          <w:p w14:paraId="5E530021" w14:textId="62289FA9" w:rsidR="00F63DDE" w:rsidRPr="00B5271F" w:rsidRDefault="001D6A6D">
            <w:p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color w:val="FF0000"/>
                <w:lang w:eastAsia="zh-CN"/>
              </w:rPr>
              <w:t>周日</w:t>
            </w:r>
            <w:r w:rsidRPr="00B5271F">
              <w:rPr>
                <w:rFonts w:ascii="黑体" w:eastAsia="黑体" w:hAnsi="黑体"/>
                <w:lang w:eastAsia="zh-CN"/>
              </w:rPr>
              <w:br/>
            </w:r>
            <w:r w:rsidRPr="00B5271F">
              <w:rPr>
                <w:rFonts w:ascii="黑体" w:eastAsia="黑体" w:hAnsi="黑体" w:hint="eastAsia"/>
                <w:lang w:eastAsia="zh-CN"/>
              </w:rPr>
              <w:t>购物</w:t>
            </w:r>
            <w:r w:rsidR="00B5271F">
              <w:rPr>
                <w:rFonts w:ascii="黑体" w:eastAsia="黑体" w:hAnsi="黑体" w:hint="eastAsia"/>
                <w:lang w:eastAsia="zh-CN"/>
              </w:rPr>
              <w:t>，休息</w:t>
            </w:r>
          </w:p>
        </w:tc>
        <w:tc>
          <w:tcPr>
            <w:tcW w:w="2110" w:type="dxa"/>
          </w:tcPr>
          <w:p w14:paraId="3138D56B" w14:textId="541AA7EA" w:rsidR="00F63DDE" w:rsidRPr="00B5271F" w:rsidRDefault="00125919" w:rsidP="00977F06">
            <w:p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上午</w:t>
            </w:r>
          </w:p>
        </w:tc>
        <w:tc>
          <w:tcPr>
            <w:tcW w:w="10832" w:type="dxa"/>
          </w:tcPr>
          <w:p w14:paraId="5F9AD86D" w14:textId="77777777" w:rsidR="00F63DDE" w:rsidRPr="00B5271F" w:rsidRDefault="00125919" w:rsidP="003E6218">
            <w:pPr>
              <w:pStyle w:val="ListParagraph"/>
              <w:numPr>
                <w:ilvl w:val="0"/>
                <w:numId w:val="8"/>
              </w:num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维多利亚购物中心</w:t>
            </w:r>
          </w:p>
          <w:p w14:paraId="6C604522" w14:textId="7DF8B6DF" w:rsidR="00125919" w:rsidRPr="00B5271F" w:rsidRDefault="00125919" w:rsidP="00B6649A">
            <w:pPr>
              <w:pStyle w:val="ListParagraph"/>
              <w:numPr>
                <w:ilvl w:val="0"/>
                <w:numId w:val="8"/>
              </w:num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悉尼大百货商场</w:t>
            </w:r>
          </w:p>
        </w:tc>
      </w:tr>
      <w:tr w:rsidR="00F63DDE" w:rsidRPr="00B5271F" w14:paraId="2DF6CF34" w14:textId="77777777" w:rsidTr="00B5271F">
        <w:trPr>
          <w:trHeight w:val="145"/>
        </w:trPr>
        <w:tc>
          <w:tcPr>
            <w:tcW w:w="2673" w:type="dxa"/>
            <w:vMerge/>
          </w:tcPr>
          <w:p w14:paraId="02CB93ED" w14:textId="77777777" w:rsidR="00F63DDE" w:rsidRPr="00B5271F" w:rsidRDefault="00F63DDE">
            <w:pPr>
              <w:rPr>
                <w:rFonts w:ascii="黑体" w:eastAsia="黑体" w:hAnsi="黑体" w:hint="eastAsia"/>
                <w:lang w:eastAsia="zh-CN"/>
              </w:rPr>
            </w:pPr>
          </w:p>
        </w:tc>
        <w:tc>
          <w:tcPr>
            <w:tcW w:w="2110" w:type="dxa"/>
          </w:tcPr>
          <w:p w14:paraId="56F69F52" w14:textId="6D592756" w:rsidR="00F63DDE" w:rsidRPr="00B5271F" w:rsidRDefault="00B6649A" w:rsidP="00977F06">
            <w:p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下午</w:t>
            </w:r>
          </w:p>
        </w:tc>
        <w:tc>
          <w:tcPr>
            <w:tcW w:w="10832" w:type="dxa"/>
          </w:tcPr>
          <w:p w14:paraId="4E4AFDC8" w14:textId="0E785A64" w:rsidR="00F63DDE" w:rsidRPr="00B5271F" w:rsidRDefault="00B6649A" w:rsidP="003E6218">
            <w:pPr>
              <w:pStyle w:val="ListParagraph"/>
              <w:numPr>
                <w:ilvl w:val="0"/>
                <w:numId w:val="8"/>
              </w:num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回国礼品店</w:t>
            </w:r>
          </w:p>
        </w:tc>
      </w:tr>
      <w:tr w:rsidR="00F63DDE" w:rsidRPr="00B5271F" w14:paraId="76A46699" w14:textId="77777777" w:rsidTr="00B5271F">
        <w:trPr>
          <w:trHeight w:val="145"/>
        </w:trPr>
        <w:tc>
          <w:tcPr>
            <w:tcW w:w="2673" w:type="dxa"/>
            <w:vMerge/>
          </w:tcPr>
          <w:p w14:paraId="52D0BC6D" w14:textId="77777777" w:rsidR="00F63DDE" w:rsidRPr="00B5271F" w:rsidRDefault="00F63DDE">
            <w:pPr>
              <w:rPr>
                <w:rFonts w:ascii="黑体" w:eastAsia="黑体" w:hAnsi="黑体" w:hint="eastAsia"/>
                <w:lang w:eastAsia="zh-CN"/>
              </w:rPr>
            </w:pPr>
          </w:p>
        </w:tc>
        <w:tc>
          <w:tcPr>
            <w:tcW w:w="2110" w:type="dxa"/>
          </w:tcPr>
          <w:p w14:paraId="2CD989F9" w14:textId="77D4711E" w:rsidR="00F63DDE" w:rsidRPr="00B5271F" w:rsidRDefault="00B47D94" w:rsidP="00977F06">
            <w:p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晚上</w:t>
            </w:r>
          </w:p>
        </w:tc>
        <w:tc>
          <w:tcPr>
            <w:tcW w:w="10832" w:type="dxa"/>
          </w:tcPr>
          <w:p w14:paraId="308EF045" w14:textId="2C047639" w:rsidR="00F63DDE" w:rsidRPr="00B5271F" w:rsidRDefault="00B47D94" w:rsidP="003E6218">
            <w:pPr>
              <w:pStyle w:val="ListParagraph"/>
              <w:numPr>
                <w:ilvl w:val="0"/>
                <w:numId w:val="8"/>
              </w:numPr>
              <w:rPr>
                <w:rFonts w:ascii="黑体" w:eastAsia="黑体" w:hAnsi="黑体" w:hint="eastAsia"/>
                <w:lang w:eastAsia="zh-CN"/>
              </w:rPr>
            </w:pPr>
            <w:r w:rsidRPr="00B5271F">
              <w:rPr>
                <w:rFonts w:ascii="黑体" w:eastAsia="黑体" w:hAnsi="黑体" w:hint="eastAsia"/>
                <w:lang w:eastAsia="zh-CN"/>
              </w:rPr>
              <w:t>待定</w:t>
            </w:r>
          </w:p>
        </w:tc>
      </w:tr>
    </w:tbl>
    <w:p w14:paraId="1B9C6E16" w14:textId="77777777" w:rsidR="00856214" w:rsidRPr="00B5271F" w:rsidRDefault="00856214"/>
    <w:sectPr w:rsidR="00856214" w:rsidRPr="00B5271F" w:rsidSect="00B5271F">
      <w:pgSz w:w="16840" w:h="11900" w:orient="landscape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黑体">
    <w:charset w:val="50"/>
    <w:family w:val="auto"/>
    <w:pitch w:val="variable"/>
    <w:sig w:usb0="800002BF" w:usb1="38CF7CFA" w:usb2="00000016" w:usb3="00000000" w:csb0="00040001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Baoli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C2E"/>
    <w:multiLevelType w:val="hybridMultilevel"/>
    <w:tmpl w:val="DAA4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06AD8"/>
    <w:multiLevelType w:val="hybridMultilevel"/>
    <w:tmpl w:val="03DC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37C63"/>
    <w:multiLevelType w:val="hybridMultilevel"/>
    <w:tmpl w:val="7E4CC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6358A"/>
    <w:multiLevelType w:val="hybridMultilevel"/>
    <w:tmpl w:val="4AE6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E4DCB"/>
    <w:multiLevelType w:val="hybridMultilevel"/>
    <w:tmpl w:val="5B5C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60C33"/>
    <w:multiLevelType w:val="hybridMultilevel"/>
    <w:tmpl w:val="82208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740C7"/>
    <w:multiLevelType w:val="hybridMultilevel"/>
    <w:tmpl w:val="C4AEF46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5904459B"/>
    <w:multiLevelType w:val="hybridMultilevel"/>
    <w:tmpl w:val="FD24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AD"/>
    <w:rsid w:val="00031861"/>
    <w:rsid w:val="00097A30"/>
    <w:rsid w:val="000D1CE9"/>
    <w:rsid w:val="00125919"/>
    <w:rsid w:val="00126971"/>
    <w:rsid w:val="001D6A6D"/>
    <w:rsid w:val="001E3D15"/>
    <w:rsid w:val="00200992"/>
    <w:rsid w:val="00222491"/>
    <w:rsid w:val="00234CD1"/>
    <w:rsid w:val="00242B3F"/>
    <w:rsid w:val="00263AAA"/>
    <w:rsid w:val="002643C9"/>
    <w:rsid w:val="0028792F"/>
    <w:rsid w:val="002E4643"/>
    <w:rsid w:val="00357FA9"/>
    <w:rsid w:val="0037256B"/>
    <w:rsid w:val="00377A32"/>
    <w:rsid w:val="00397821"/>
    <w:rsid w:val="003E6218"/>
    <w:rsid w:val="003E785B"/>
    <w:rsid w:val="00462EBE"/>
    <w:rsid w:val="00471783"/>
    <w:rsid w:val="004A11EE"/>
    <w:rsid w:val="00575066"/>
    <w:rsid w:val="005A6C22"/>
    <w:rsid w:val="005D5C9E"/>
    <w:rsid w:val="0060587F"/>
    <w:rsid w:val="0061521B"/>
    <w:rsid w:val="006C6F8A"/>
    <w:rsid w:val="006D65FC"/>
    <w:rsid w:val="006F0CE8"/>
    <w:rsid w:val="00716E46"/>
    <w:rsid w:val="007330F3"/>
    <w:rsid w:val="007349AD"/>
    <w:rsid w:val="007419BE"/>
    <w:rsid w:val="007871F0"/>
    <w:rsid w:val="007A01D6"/>
    <w:rsid w:val="00801ED3"/>
    <w:rsid w:val="00806A3A"/>
    <w:rsid w:val="00807882"/>
    <w:rsid w:val="00856214"/>
    <w:rsid w:val="00862439"/>
    <w:rsid w:val="008711F1"/>
    <w:rsid w:val="00883B24"/>
    <w:rsid w:val="00885726"/>
    <w:rsid w:val="00892BD5"/>
    <w:rsid w:val="00977F06"/>
    <w:rsid w:val="009C7E85"/>
    <w:rsid w:val="009D0D1E"/>
    <w:rsid w:val="00A17D16"/>
    <w:rsid w:val="00A36FF6"/>
    <w:rsid w:val="00B47D94"/>
    <w:rsid w:val="00B5271F"/>
    <w:rsid w:val="00B60FC4"/>
    <w:rsid w:val="00B6649A"/>
    <w:rsid w:val="00BB402B"/>
    <w:rsid w:val="00BD5386"/>
    <w:rsid w:val="00C62C37"/>
    <w:rsid w:val="00C809FB"/>
    <w:rsid w:val="00CE583D"/>
    <w:rsid w:val="00D06D05"/>
    <w:rsid w:val="00D46E84"/>
    <w:rsid w:val="00EB7782"/>
    <w:rsid w:val="00EF4BDD"/>
    <w:rsid w:val="00F63DDE"/>
    <w:rsid w:val="00F97FCC"/>
    <w:rsid w:val="00FD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1311]"/>
    </o:shapedefaults>
    <o:shapelayout v:ext="edit">
      <o:idmap v:ext="edit" data="1"/>
    </o:shapelayout>
  </w:shapeDefaults>
  <w:decimalSymbol w:val="."/>
  <w:listSeparator w:val=","/>
  <w14:docId w14:val="1176D8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2E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2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44480D-28D4-514D-B18A-3EB2EEC1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3</Pages>
  <Words>253</Words>
  <Characters>1444</Characters>
  <Application>Microsoft Macintosh Word</Application>
  <DocSecurity>0</DocSecurity>
  <Lines>12</Lines>
  <Paragraphs>3</Paragraphs>
  <ScaleCrop>false</ScaleCrop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</dc:creator>
  <cp:keywords/>
  <dc:description/>
  <cp:lastModifiedBy>harry</cp:lastModifiedBy>
  <cp:revision>51</cp:revision>
  <dcterms:created xsi:type="dcterms:W3CDTF">2013-01-11T20:47:00Z</dcterms:created>
  <dcterms:modified xsi:type="dcterms:W3CDTF">2013-01-12T07:29:00Z</dcterms:modified>
</cp:coreProperties>
</file>